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C6" w:rsidRDefault="008D2415" w:rsidP="0085588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>
        <w:rPr>
          <w:noProof/>
          <w:lang w:eastAsia="ru-RU"/>
        </w:rPr>
        <w:drawing>
          <wp:inline distT="0" distB="0" distL="0" distR="0" wp14:anchorId="78BBB61D" wp14:editId="2E1DC438">
            <wp:extent cx="6068010" cy="937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1399" cy="93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C6" w:rsidRDefault="00F842C6" w:rsidP="0085588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155549" w:rsidRDefault="00155549" w:rsidP="0085588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155549" w:rsidRDefault="00155549" w:rsidP="00855884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155549" w:rsidRDefault="009718A4" w:rsidP="0015554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155549">
        <w:rPr>
          <w:b/>
          <w:bCs/>
          <w:color w:val="000000"/>
        </w:rPr>
        <w:t>Общие положения</w:t>
      </w:r>
      <w:bookmarkStart w:id="0" w:name="_GoBack"/>
      <w:bookmarkEnd w:id="0"/>
    </w:p>
    <w:p w:rsidR="00155549" w:rsidRPr="00155549" w:rsidRDefault="00155549" w:rsidP="00155549">
      <w:pPr>
        <w:pStyle w:val="a4"/>
        <w:autoSpaceDE w:val="0"/>
        <w:autoSpaceDN w:val="0"/>
        <w:adjustRightInd w:val="0"/>
        <w:spacing w:after="0"/>
        <w:rPr>
          <w:b/>
          <w:bCs/>
          <w:color w:val="000000"/>
        </w:rPr>
      </w:pPr>
    </w:p>
    <w:p w:rsidR="009718A4" w:rsidRPr="009718A4" w:rsidRDefault="009718A4" w:rsidP="009F1B62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proofErr w:type="gramStart"/>
      <w:r w:rsidRPr="009718A4">
        <w:rPr>
          <w:color w:val="000000"/>
        </w:rPr>
        <w:t xml:space="preserve">Настоящий коллективный договор </w:t>
      </w:r>
      <w:r w:rsidR="00B84F66">
        <w:rPr>
          <w:color w:val="000000"/>
        </w:rPr>
        <w:t>является правовым актом, регули</w:t>
      </w:r>
      <w:r w:rsidRPr="009718A4">
        <w:rPr>
          <w:color w:val="000000"/>
        </w:rPr>
        <w:t>рующим социально-трудовые отношения</w:t>
      </w:r>
      <w:r>
        <w:rPr>
          <w:color w:val="000000"/>
        </w:rPr>
        <w:t xml:space="preserve"> в МБУ СШ</w:t>
      </w:r>
      <w:r w:rsidR="00AB4ED5">
        <w:rPr>
          <w:color w:val="000000"/>
        </w:rPr>
        <w:t>ОР №2</w:t>
      </w:r>
      <w:r>
        <w:rPr>
          <w:color w:val="000000"/>
        </w:rPr>
        <w:t xml:space="preserve"> города Сочи и за</w:t>
      </w:r>
      <w:r w:rsidRPr="009718A4">
        <w:rPr>
          <w:color w:val="000000"/>
        </w:rPr>
        <w:t>ключаемым работниками и работодателем в лице их представителей (ст.40</w:t>
      </w:r>
      <w:r w:rsidR="009F1B62">
        <w:rPr>
          <w:color w:val="000000"/>
        </w:rPr>
        <w:t xml:space="preserve"> </w:t>
      </w:r>
      <w:r w:rsidRPr="009718A4">
        <w:rPr>
          <w:color w:val="000000"/>
        </w:rPr>
        <w:t>Трудового кодекса Российской Федерации (далее – ТК РФ).</w:t>
      </w:r>
      <w:proofErr w:type="gramEnd"/>
    </w:p>
    <w:p w:rsidR="009718A4" w:rsidRPr="009718A4" w:rsidRDefault="009718A4" w:rsidP="00A55E53">
      <w:pPr>
        <w:autoSpaceDE w:val="0"/>
        <w:autoSpaceDN w:val="0"/>
        <w:adjustRightInd w:val="0"/>
        <w:spacing w:after="0"/>
        <w:ind w:firstLine="709"/>
        <w:jc w:val="both"/>
        <w:rPr>
          <w:color w:val="000000"/>
        </w:rPr>
      </w:pPr>
      <w:r w:rsidRPr="009718A4">
        <w:rPr>
          <w:color w:val="000000"/>
        </w:rPr>
        <w:t>1.1. Сторонами настоящего колле</w:t>
      </w:r>
      <w:r w:rsidR="00B84F66">
        <w:rPr>
          <w:color w:val="000000"/>
        </w:rPr>
        <w:t>ктивного договора являются Муни</w:t>
      </w:r>
      <w:r w:rsidRPr="009718A4">
        <w:rPr>
          <w:color w:val="000000"/>
        </w:rPr>
        <w:t>ципальное бюджетное учреждение спортивная школа</w:t>
      </w:r>
      <w:r w:rsidR="00AB4ED5">
        <w:rPr>
          <w:color w:val="000000"/>
        </w:rPr>
        <w:t xml:space="preserve"> олимпийского резерва</w:t>
      </w:r>
      <w:r w:rsidRPr="009718A4">
        <w:rPr>
          <w:color w:val="000000"/>
        </w:rPr>
        <w:t xml:space="preserve"> №</w:t>
      </w:r>
      <w:r w:rsidR="00AB4ED5">
        <w:rPr>
          <w:color w:val="000000"/>
        </w:rPr>
        <w:t>2</w:t>
      </w:r>
      <w:r w:rsidR="00B84F66">
        <w:rPr>
          <w:color w:val="000000"/>
        </w:rPr>
        <w:t xml:space="preserve"> города Сочи, </w:t>
      </w:r>
      <w:r w:rsidRPr="009718A4">
        <w:rPr>
          <w:color w:val="000000"/>
        </w:rPr>
        <w:t>в лице директора</w:t>
      </w:r>
      <w:r w:rsidR="00AB4ED5">
        <w:rPr>
          <w:color w:val="000000"/>
        </w:rPr>
        <w:t xml:space="preserve"> Тодоренко Василисы </w:t>
      </w:r>
      <w:proofErr w:type="spellStart"/>
      <w:r w:rsidR="00AB4ED5">
        <w:rPr>
          <w:color w:val="000000"/>
        </w:rPr>
        <w:t>Александровны</w:t>
      </w:r>
      <w:proofErr w:type="gramStart"/>
      <w:r w:rsidR="00A55E53">
        <w:rPr>
          <w:color w:val="000000"/>
        </w:rPr>
        <w:t>,</w:t>
      </w:r>
      <w:r w:rsidRPr="009718A4">
        <w:rPr>
          <w:color w:val="000000"/>
        </w:rPr>
        <w:t>и</w:t>
      </w:r>
      <w:proofErr w:type="gramEnd"/>
      <w:r w:rsidRPr="009718A4">
        <w:rPr>
          <w:color w:val="000000"/>
        </w:rPr>
        <w:t>менуемый</w:t>
      </w:r>
      <w:proofErr w:type="spellEnd"/>
      <w:r w:rsidRPr="009718A4">
        <w:rPr>
          <w:color w:val="000000"/>
        </w:rPr>
        <w:t xml:space="preserve"> в дальнейшем «Работодатель» и работники организации в лице</w:t>
      </w:r>
      <w:r w:rsidR="00A55E53">
        <w:rPr>
          <w:color w:val="000000"/>
        </w:rPr>
        <w:t xml:space="preserve"> главного инженера </w:t>
      </w:r>
      <w:proofErr w:type="spellStart"/>
      <w:r w:rsidR="00A55E53">
        <w:rPr>
          <w:color w:val="000000"/>
        </w:rPr>
        <w:t>Зобова</w:t>
      </w:r>
      <w:proofErr w:type="spellEnd"/>
      <w:r w:rsidR="00A55E53">
        <w:rPr>
          <w:color w:val="000000"/>
        </w:rPr>
        <w:t xml:space="preserve"> Виктора Николаевича,</w:t>
      </w:r>
      <w:r w:rsidRPr="009718A4">
        <w:rPr>
          <w:color w:val="000000"/>
        </w:rPr>
        <w:t xml:space="preserve"> именуемый в дальнейшем «Представитель работников».</w:t>
      </w:r>
    </w:p>
    <w:p w:rsidR="009718A4" w:rsidRPr="009718A4" w:rsidRDefault="00EA2833" w:rsidP="00EA283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1.2. Целью настоящего договора явл</w:t>
      </w:r>
      <w:r w:rsidR="00CC6B9F">
        <w:rPr>
          <w:color w:val="000000"/>
        </w:rPr>
        <w:t>яется обеспечение в рамках соци</w:t>
      </w:r>
      <w:r w:rsidR="009718A4" w:rsidRPr="009718A4">
        <w:rPr>
          <w:color w:val="000000"/>
        </w:rPr>
        <w:t>ального партнерства благоприятных условий деятельности</w:t>
      </w:r>
      <w:r w:rsidR="00B84F66">
        <w:rPr>
          <w:color w:val="000000"/>
        </w:rPr>
        <w:t xml:space="preserve"> работодателя, ста</w:t>
      </w:r>
      <w:r w:rsidR="009718A4" w:rsidRPr="009718A4">
        <w:rPr>
          <w:color w:val="000000"/>
        </w:rPr>
        <w:t>бильности и эффективности его работы,</w:t>
      </w:r>
      <w:r w:rsidR="00B84F66">
        <w:rPr>
          <w:color w:val="000000"/>
        </w:rPr>
        <w:t xml:space="preserve"> повышение жизненного уровня ра</w:t>
      </w:r>
      <w:r w:rsidR="009718A4" w:rsidRPr="009718A4">
        <w:rPr>
          <w:color w:val="000000"/>
        </w:rPr>
        <w:t>ботников, взаимной ответственности сторо</w:t>
      </w:r>
      <w:r w:rsidR="00B84F66">
        <w:rPr>
          <w:color w:val="000000"/>
        </w:rPr>
        <w:t>н за не выполнение трудового за</w:t>
      </w:r>
      <w:r w:rsidR="009718A4" w:rsidRPr="009718A4">
        <w:rPr>
          <w:color w:val="000000"/>
        </w:rPr>
        <w:t>конодательства, иных норм и актов трудового права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    </w:t>
      </w:r>
      <w:r w:rsidR="00CC6B9F">
        <w:rPr>
          <w:color w:val="000000"/>
        </w:rPr>
        <w:t xml:space="preserve">    </w:t>
      </w:r>
      <w:r w:rsidRPr="009718A4">
        <w:rPr>
          <w:color w:val="000000"/>
        </w:rPr>
        <w:t>1.3. Для достижения поставленных целей:</w:t>
      </w:r>
    </w:p>
    <w:p w:rsidR="009718A4" w:rsidRPr="009718A4" w:rsidRDefault="00B96EF5" w:rsidP="00CC6B9F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616C9">
        <w:rPr>
          <w:color w:val="000000"/>
        </w:rPr>
        <w:t xml:space="preserve">    </w:t>
      </w:r>
      <w:r w:rsidR="009718A4" w:rsidRPr="009718A4">
        <w:rPr>
          <w:color w:val="000000"/>
        </w:rPr>
        <w:t>1.3.1. работодатель обеспечивает у</w:t>
      </w:r>
      <w:r w:rsidR="00B84F66">
        <w:rPr>
          <w:color w:val="000000"/>
        </w:rPr>
        <w:t>стойчивую и ритмичную работу ор</w:t>
      </w:r>
      <w:r w:rsidR="009718A4" w:rsidRPr="009718A4">
        <w:rPr>
          <w:color w:val="000000"/>
        </w:rPr>
        <w:t>ганизации, ее финансово-экономическую стабильность, создание условий для</w:t>
      </w:r>
      <w:r w:rsidR="00B84F66">
        <w:rPr>
          <w:color w:val="000000"/>
        </w:rPr>
        <w:t xml:space="preserve"> </w:t>
      </w:r>
      <w:r w:rsidR="009718A4" w:rsidRPr="009718A4">
        <w:rPr>
          <w:color w:val="000000"/>
        </w:rPr>
        <w:t>безопасного и высокоэффективного труда,</w:t>
      </w:r>
      <w:r w:rsidR="00B84F66">
        <w:rPr>
          <w:color w:val="000000"/>
        </w:rPr>
        <w:t xml:space="preserve"> сохранность имущества организа</w:t>
      </w:r>
      <w:r w:rsidR="009718A4" w:rsidRPr="009718A4">
        <w:rPr>
          <w:color w:val="000000"/>
        </w:rPr>
        <w:t>ции, учет мнения работников организации</w:t>
      </w:r>
      <w:r w:rsidR="00B84F66">
        <w:rPr>
          <w:color w:val="000000"/>
        </w:rPr>
        <w:t xml:space="preserve"> по проектам текущих и перспек</w:t>
      </w:r>
      <w:r w:rsidR="009718A4" w:rsidRPr="009718A4">
        <w:rPr>
          <w:color w:val="000000"/>
        </w:rPr>
        <w:t>тивных производственных планов и прогр</w:t>
      </w:r>
      <w:r w:rsidR="00CC6B9F">
        <w:rPr>
          <w:color w:val="000000"/>
        </w:rPr>
        <w:t xml:space="preserve">амм, другим локальным </w:t>
      </w:r>
      <w:r w:rsidR="00B84F66">
        <w:rPr>
          <w:color w:val="000000"/>
        </w:rPr>
        <w:t>актам, ка</w:t>
      </w:r>
      <w:r w:rsidR="009718A4" w:rsidRPr="009718A4">
        <w:rPr>
          <w:color w:val="000000"/>
        </w:rPr>
        <w:t>сающимся деятельности работников организации;</w:t>
      </w:r>
    </w:p>
    <w:p w:rsidR="009718A4" w:rsidRPr="009718A4" w:rsidRDefault="00B96EF5" w:rsidP="00CC6B9F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CC6B9F">
        <w:rPr>
          <w:color w:val="000000"/>
        </w:rPr>
        <w:t xml:space="preserve">   </w:t>
      </w:r>
      <w:r w:rsidR="009718A4" w:rsidRPr="009718A4">
        <w:rPr>
          <w:color w:val="000000"/>
        </w:rPr>
        <w:t xml:space="preserve">1.3.2. представитель работников защищает интересы работников с учетом условий и охраны труда, осуществляет контроль за соблюдением </w:t>
      </w:r>
      <w:r w:rsidR="009616C9">
        <w:rPr>
          <w:color w:val="000000"/>
        </w:rPr>
        <w:t>законод</w:t>
      </w:r>
      <w:r w:rsidR="009616C9" w:rsidRPr="009718A4">
        <w:rPr>
          <w:color w:val="000000"/>
        </w:rPr>
        <w:t>ательства</w:t>
      </w:r>
      <w:r w:rsidR="009718A4" w:rsidRPr="009718A4">
        <w:rPr>
          <w:color w:val="000000"/>
        </w:rPr>
        <w:t xml:space="preserve"> о труде, реализацией мероприятий, обеспечивающих более эффективную деятельность организации, нацеливает работников на своевременное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и качественное выполнение своих трудовых</w:t>
      </w:r>
      <w:r>
        <w:rPr>
          <w:color w:val="000000"/>
        </w:rPr>
        <w:t xml:space="preserve"> обязанностей, участвует в регу</w:t>
      </w:r>
      <w:r w:rsidR="009718A4" w:rsidRPr="009718A4">
        <w:rPr>
          <w:color w:val="000000"/>
        </w:rPr>
        <w:t>лировании социально-трудовых отношений, определяющих условия оплаты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труда, трудовые гарантии и льготы работникам.</w:t>
      </w:r>
    </w:p>
    <w:p w:rsidR="009718A4" w:rsidRPr="009718A4" w:rsidRDefault="00855884" w:rsidP="00855884">
      <w:pPr>
        <w:autoSpaceDE w:val="0"/>
        <w:autoSpaceDN w:val="0"/>
        <w:adjustRightInd w:val="0"/>
        <w:spacing w:after="0"/>
        <w:rPr>
          <w:color w:val="000000"/>
        </w:rPr>
      </w:pPr>
      <w:r>
        <w:rPr>
          <w:color w:val="000000"/>
        </w:rPr>
        <w:t xml:space="preserve">       </w:t>
      </w:r>
      <w:r w:rsidR="00B96EF5">
        <w:rPr>
          <w:color w:val="000000"/>
        </w:rPr>
        <w:t xml:space="preserve"> </w:t>
      </w:r>
      <w:r w:rsidR="009616C9">
        <w:rPr>
          <w:color w:val="000000"/>
        </w:rPr>
        <w:t xml:space="preserve">   </w:t>
      </w:r>
      <w:r w:rsidR="009718A4" w:rsidRPr="009718A4">
        <w:rPr>
          <w:color w:val="000000"/>
        </w:rPr>
        <w:t>1.3.3. работники обязуются качественно и своевременно выполнять</w:t>
      </w:r>
    </w:p>
    <w:p w:rsidR="009718A4" w:rsidRPr="009718A4" w:rsidRDefault="009718A4" w:rsidP="00CC6B9F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обязательства по трудовому договору,</w:t>
      </w:r>
      <w:r w:rsidR="00CC6B9F">
        <w:rPr>
          <w:color w:val="000000"/>
        </w:rPr>
        <w:t xml:space="preserve"> способствующие повышению эффек</w:t>
      </w:r>
      <w:r w:rsidRPr="009718A4">
        <w:rPr>
          <w:color w:val="000000"/>
        </w:rPr>
        <w:t>тивности производства, соблюдать Правила внутреннего трудового распорядка, установленный режим труда, технологическую и производственную дисциплину, правила и инструкции по охране труда.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Предметом настоящего Договора являются более благоприятные по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сравнению с законами нормы об условиях труда, его оплате, гарантии,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компенсации и льготы, предоставляемые работодателем (ст.41 ТК РФ).</w:t>
      </w:r>
    </w:p>
    <w:p w:rsidR="009718A4" w:rsidRPr="009718A4" w:rsidRDefault="00CC6B9F" w:rsidP="00CC6B9F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616C9">
        <w:rPr>
          <w:color w:val="000000"/>
        </w:rPr>
        <w:t xml:space="preserve">  </w:t>
      </w:r>
      <w:r w:rsidR="009718A4" w:rsidRPr="009718A4">
        <w:rPr>
          <w:color w:val="000000"/>
        </w:rPr>
        <w:t xml:space="preserve">1.4. </w:t>
      </w:r>
      <w:proofErr w:type="gramStart"/>
      <w:r w:rsidR="009718A4" w:rsidRPr="009718A4">
        <w:rPr>
          <w:color w:val="000000"/>
        </w:rPr>
        <w:t>Действие коллективного догов</w:t>
      </w:r>
      <w:r>
        <w:rPr>
          <w:color w:val="000000"/>
        </w:rPr>
        <w:t>ора распространяется на всех ра</w:t>
      </w:r>
      <w:r w:rsidR="009718A4" w:rsidRPr="009718A4">
        <w:rPr>
          <w:color w:val="000000"/>
        </w:rPr>
        <w:t>бо</w:t>
      </w:r>
      <w:r w:rsidR="009616C9">
        <w:rPr>
          <w:color w:val="000000"/>
        </w:rPr>
        <w:t xml:space="preserve">тников организации (ст.43 ТК РФ, </w:t>
      </w:r>
      <w:r w:rsidR="009718A4" w:rsidRPr="009718A4">
        <w:rPr>
          <w:color w:val="000000"/>
        </w:rPr>
        <w:t>(независимо от стажа работы и режима</w:t>
      </w:r>
      <w:r w:rsidR="009616C9">
        <w:rPr>
          <w:color w:val="000000"/>
        </w:rPr>
        <w:t xml:space="preserve"> </w:t>
      </w:r>
      <w:r w:rsidR="009718A4" w:rsidRPr="009718A4">
        <w:rPr>
          <w:color w:val="000000"/>
        </w:rPr>
        <w:t>занятости).</w:t>
      </w:r>
      <w:proofErr w:type="gramEnd"/>
    </w:p>
    <w:p w:rsidR="009718A4" w:rsidRPr="009718A4" w:rsidRDefault="00EA2833" w:rsidP="00CC6B9F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96EF5">
        <w:rPr>
          <w:color w:val="000000"/>
        </w:rPr>
        <w:t xml:space="preserve">  </w:t>
      </w:r>
      <w:r w:rsidR="009616C9">
        <w:rPr>
          <w:color w:val="000000"/>
        </w:rPr>
        <w:t xml:space="preserve">  </w:t>
      </w:r>
      <w:r w:rsidR="009718A4" w:rsidRPr="009718A4">
        <w:rPr>
          <w:color w:val="000000"/>
        </w:rPr>
        <w:t>1.5. Обязательства сторон по данно</w:t>
      </w:r>
      <w:r w:rsidR="00CC6B9F">
        <w:rPr>
          <w:color w:val="000000"/>
        </w:rPr>
        <w:t>му коллективному договору не мо</w:t>
      </w:r>
      <w:r w:rsidR="009718A4" w:rsidRPr="009718A4">
        <w:rPr>
          <w:color w:val="000000"/>
        </w:rPr>
        <w:t xml:space="preserve">гут ухудшать положение работников по сравнению с действующим </w:t>
      </w:r>
      <w:r w:rsidR="009718A4" w:rsidRPr="009718A4">
        <w:rPr>
          <w:color w:val="000000"/>
        </w:rPr>
        <w:lastRenderedPageBreak/>
        <w:t>законодательством, краевым, отраслевым соглаш</w:t>
      </w:r>
      <w:r w:rsidR="00CC6B9F">
        <w:rPr>
          <w:color w:val="000000"/>
        </w:rPr>
        <w:t>ениями, действие которых распро</w:t>
      </w:r>
      <w:r w:rsidR="009718A4" w:rsidRPr="009718A4">
        <w:rPr>
          <w:color w:val="000000"/>
        </w:rPr>
        <w:t>страняется на данного работодателя.</w:t>
      </w:r>
    </w:p>
    <w:p w:rsidR="009718A4" w:rsidRPr="009718A4" w:rsidRDefault="0085588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718A4" w:rsidRPr="009718A4">
        <w:rPr>
          <w:color w:val="000000"/>
        </w:rPr>
        <w:t>1.5.1. В случае пересмотра норм законодательства в сторону снижения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ав работников, на период действия настоящего договора в организации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соблюдаются прежние нормы, оговоренные в коллективном договоре.</w:t>
      </w:r>
    </w:p>
    <w:p w:rsidR="009718A4" w:rsidRPr="009718A4" w:rsidRDefault="0085588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718A4" w:rsidRPr="009718A4">
        <w:rPr>
          <w:color w:val="000000"/>
        </w:rPr>
        <w:t>1.6. Коллективный договор сохраняет свое действие в с</w:t>
      </w:r>
      <w:r w:rsidR="00CC6B9F">
        <w:rPr>
          <w:color w:val="000000"/>
        </w:rPr>
        <w:t>лучае измене</w:t>
      </w:r>
      <w:r w:rsidR="009718A4" w:rsidRPr="009718A4">
        <w:rPr>
          <w:color w:val="000000"/>
        </w:rPr>
        <w:t>ния наименования организации, изменения</w:t>
      </w:r>
      <w:r w:rsidR="00CC6B9F">
        <w:rPr>
          <w:color w:val="000000"/>
        </w:rPr>
        <w:t xml:space="preserve"> типа государственного или муни</w:t>
      </w:r>
      <w:r w:rsidR="009718A4" w:rsidRPr="009718A4">
        <w:rPr>
          <w:color w:val="000000"/>
        </w:rPr>
        <w:t>ципального учреждения, реорганизации организации в форме преобразования, расторжения трудового договора с ее руководителем (ст.43 ТК РФ).</w:t>
      </w:r>
      <w:r w:rsidR="00CC6B9F">
        <w:rPr>
          <w:color w:val="000000"/>
        </w:rPr>
        <w:t xml:space="preserve"> </w:t>
      </w:r>
      <w:r w:rsidR="009718A4" w:rsidRPr="009718A4">
        <w:rPr>
          <w:color w:val="000000"/>
        </w:rPr>
        <w:t>При реорганизации организации в форме слияния, присоединения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зделения, выделения коллективный договор сохраняет свое действие в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течение всего срока реорганизации (ст.43 ТК РФ).</w:t>
      </w:r>
      <w:r w:rsidR="00CC6B9F">
        <w:rPr>
          <w:color w:val="000000"/>
        </w:rPr>
        <w:t xml:space="preserve"> </w:t>
      </w:r>
      <w:r w:rsidRPr="009718A4">
        <w:rPr>
          <w:color w:val="000000"/>
        </w:rPr>
        <w:t>При смене формы собственности организации коллективный договор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сохраняет свое действие в течение трех меся</w:t>
      </w:r>
      <w:r w:rsidR="00CC6B9F">
        <w:rPr>
          <w:color w:val="000000"/>
        </w:rPr>
        <w:t>цев со дня перехода прав соб</w:t>
      </w:r>
      <w:r w:rsidRPr="009718A4">
        <w:rPr>
          <w:color w:val="000000"/>
        </w:rPr>
        <w:t>ственности (ст.43 ТК РФ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и ликвидации организации коллективный договор действует в течение всего срока проведения ликвидации (ст.43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1.7. Взаимные обязательства сторон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1.7.1. Работодатель признает СТК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1.7.2. СТК обязуется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строить свои отношения с работода</w:t>
      </w:r>
      <w:r w:rsidR="00B96EF5">
        <w:rPr>
          <w:color w:val="000000"/>
        </w:rPr>
        <w:t>телем в соответствии с законода</w:t>
      </w:r>
      <w:r w:rsidRPr="009718A4">
        <w:rPr>
          <w:color w:val="000000"/>
        </w:rPr>
        <w:t>тельством, на основе социального партнерства, отраслевого соглашения и настоящего коллективного договора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участвовать в управлении организ</w:t>
      </w:r>
      <w:r w:rsidR="00CC6B9F">
        <w:rPr>
          <w:color w:val="000000"/>
        </w:rPr>
        <w:t>ацией в соответствии с действую</w:t>
      </w:r>
      <w:r w:rsidRPr="009718A4">
        <w:rPr>
          <w:color w:val="000000"/>
        </w:rPr>
        <w:t>щим законодательством, получать от ра</w:t>
      </w:r>
      <w:r w:rsidR="00CC6B9F">
        <w:rPr>
          <w:color w:val="000000"/>
        </w:rPr>
        <w:t>ботодателя полный объем информа</w:t>
      </w:r>
      <w:r w:rsidRPr="009718A4">
        <w:rPr>
          <w:color w:val="000000"/>
        </w:rPr>
        <w:t>ции о деятельности предприятия и доводить ее до работников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предъявлять работодателю требования от имени работников в случае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нарушения работодателем положений настоящего коллективного договора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оводить в соответствии с федеральным законодательством коллективные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действия с целью урегулирования коллективных трудовых споров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способствовать снижению соци</w:t>
      </w:r>
      <w:r w:rsidR="00F842C6">
        <w:rPr>
          <w:color w:val="000000"/>
        </w:rPr>
        <w:t>альной напряженности в организа</w:t>
      </w:r>
      <w:r w:rsidRPr="009718A4">
        <w:rPr>
          <w:color w:val="000000"/>
        </w:rPr>
        <w:t>ции, укреплению трудовой дисциплины членов трудового коллектива, обеспечению ее прибыльной работы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воздерживаться от организации забастовок и других коллективных</w:t>
      </w:r>
      <w:r w:rsidR="009616C9">
        <w:rPr>
          <w:color w:val="000000"/>
        </w:rPr>
        <w:t xml:space="preserve"> </w:t>
      </w:r>
      <w:r w:rsidRPr="009718A4">
        <w:rPr>
          <w:color w:val="000000"/>
        </w:rPr>
        <w:t>действий при условии выполнения работодателем принятых обязательств; обращаться с заявлениями в защиту трудовых прав работников в</w:t>
      </w:r>
      <w:r w:rsidR="00F842C6">
        <w:rPr>
          <w:color w:val="000000"/>
        </w:rPr>
        <w:t xml:space="preserve"> </w:t>
      </w:r>
      <w:r w:rsidRPr="009718A4">
        <w:rPr>
          <w:color w:val="000000"/>
        </w:rPr>
        <w:t>комиссию по трудовым спорам (КТС), Государственную инспекцию труда, в</w:t>
      </w:r>
      <w:r w:rsidR="00F842C6">
        <w:rPr>
          <w:color w:val="000000"/>
        </w:rPr>
        <w:t xml:space="preserve"> </w:t>
      </w:r>
      <w:r w:rsidRPr="009718A4">
        <w:rPr>
          <w:color w:val="000000"/>
        </w:rPr>
        <w:t xml:space="preserve">другие органы государственного контроля </w:t>
      </w:r>
      <w:r w:rsidR="00F842C6">
        <w:rPr>
          <w:color w:val="000000"/>
        </w:rPr>
        <w:t>(надзора) в случае нарушения за</w:t>
      </w:r>
      <w:r w:rsidRPr="009718A4">
        <w:rPr>
          <w:color w:val="000000"/>
        </w:rPr>
        <w:t>конодательства о труде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1.8. Коллективный дог</w:t>
      </w:r>
      <w:r w:rsidR="00A55E53">
        <w:rPr>
          <w:color w:val="000000"/>
        </w:rPr>
        <w:t>овор заключается сроком на 2018-2021</w:t>
      </w:r>
      <w:r w:rsidR="009718A4" w:rsidRPr="009718A4">
        <w:rPr>
          <w:color w:val="000000"/>
        </w:rPr>
        <w:t>гг. и</w:t>
      </w:r>
      <w:r w:rsidR="009616C9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вступает в силу </w:t>
      </w:r>
      <w:r w:rsidR="00A55E53">
        <w:rPr>
          <w:color w:val="000000"/>
        </w:rPr>
        <w:t>с 05.03.2018</w:t>
      </w:r>
      <w:r w:rsidR="009A2B9A">
        <w:rPr>
          <w:color w:val="000000"/>
        </w:rPr>
        <w:t>г.</w:t>
      </w:r>
      <w:r w:rsidR="009718A4" w:rsidRPr="009718A4">
        <w:rPr>
          <w:color w:val="000000"/>
        </w:rPr>
        <w:t xml:space="preserve"> (ст.43 ТК РФ).</w:t>
      </w:r>
    </w:p>
    <w:p w:rsidR="002B4D54" w:rsidRDefault="002B4D54" w:rsidP="008E03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Default="009718A4" w:rsidP="008E03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II. Трудовые отношения и трудовые договоры</w:t>
      </w:r>
    </w:p>
    <w:p w:rsidR="00E03964" w:rsidRDefault="00E03964" w:rsidP="008E03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2.1. Трудовые отношения основаны на соглашении между работнико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9718A4">
        <w:rPr>
          <w:color w:val="000000"/>
        </w:rPr>
        <w:t>и работодателем о личном выполнении ра</w:t>
      </w:r>
      <w:r w:rsidR="00CC6B9F">
        <w:rPr>
          <w:color w:val="000000"/>
        </w:rPr>
        <w:t>ботником за плату трудовой функ</w:t>
      </w:r>
      <w:r w:rsidRPr="009718A4">
        <w:rPr>
          <w:color w:val="000000"/>
        </w:rPr>
        <w:t xml:space="preserve">ции (работы по должности в соответствии со штатным расписанием, </w:t>
      </w:r>
      <w:r w:rsidRPr="009718A4">
        <w:rPr>
          <w:color w:val="000000"/>
        </w:rPr>
        <w:lastRenderedPageBreak/>
        <w:t>профессии, специальности с указанием квалификации; конкретного вида поручаемой работнику работы), подчинении работника правилам внутреннего трудового распорядка при обеспечении работод</w:t>
      </w:r>
      <w:r w:rsidR="00CC6B9F">
        <w:rPr>
          <w:color w:val="000000"/>
        </w:rPr>
        <w:t>ателем условий труда, предусмот</w:t>
      </w:r>
      <w:r w:rsidRPr="009718A4">
        <w:rPr>
          <w:color w:val="000000"/>
        </w:rPr>
        <w:t xml:space="preserve">ренных трудовым законодательством и </w:t>
      </w:r>
      <w:r w:rsidR="00CC6B9F">
        <w:rPr>
          <w:color w:val="000000"/>
        </w:rPr>
        <w:t>иными нормативными правовыми ак</w:t>
      </w:r>
      <w:r w:rsidRPr="009718A4">
        <w:rPr>
          <w:color w:val="000000"/>
        </w:rPr>
        <w:t>тами, содержащими нормы трудового права, коллективным догово</w:t>
      </w:r>
      <w:r w:rsidR="00F842C6">
        <w:rPr>
          <w:color w:val="000000"/>
        </w:rPr>
        <w:t>ром, согла</w:t>
      </w:r>
      <w:r w:rsidRPr="009718A4">
        <w:rPr>
          <w:color w:val="000000"/>
        </w:rPr>
        <w:t>шениями, локальными нормативными акта</w:t>
      </w:r>
      <w:r w:rsidR="00F842C6">
        <w:rPr>
          <w:color w:val="000000"/>
        </w:rPr>
        <w:t>ми, трудовым договором.</w:t>
      </w:r>
      <w:proofErr w:type="gramEnd"/>
      <w:r w:rsidR="00F842C6">
        <w:rPr>
          <w:color w:val="000000"/>
        </w:rPr>
        <w:t xml:space="preserve"> Заключе</w:t>
      </w:r>
      <w:r w:rsidRPr="009718A4">
        <w:rPr>
          <w:color w:val="000000"/>
        </w:rPr>
        <w:t>ние гражданско-правовых договоров, фактически регулирующих трудовые</w:t>
      </w:r>
      <w:r w:rsidR="00F842C6">
        <w:rPr>
          <w:color w:val="000000"/>
        </w:rPr>
        <w:t xml:space="preserve"> </w:t>
      </w:r>
      <w:r w:rsidRPr="009718A4">
        <w:rPr>
          <w:color w:val="000000"/>
        </w:rPr>
        <w:t>отношения между работником и работодателем, не допускается (ст.15 ТК</w:t>
      </w:r>
      <w:r w:rsidR="00F842C6">
        <w:rPr>
          <w:color w:val="000000"/>
        </w:rPr>
        <w:t xml:space="preserve"> </w:t>
      </w:r>
      <w:r w:rsidRPr="009718A4">
        <w:rPr>
          <w:color w:val="000000"/>
        </w:rPr>
        <w:t>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2.2. При приеме на работу (до подпис</w:t>
      </w:r>
      <w:r w:rsidR="00CC6B9F">
        <w:rPr>
          <w:color w:val="000000"/>
        </w:rPr>
        <w:t>ания трудового договора) работо</w:t>
      </w:r>
      <w:r w:rsidR="009718A4" w:rsidRPr="009718A4">
        <w:rPr>
          <w:color w:val="000000"/>
        </w:rPr>
        <w:t>датель обязан ознакомить работника под роспись с правилами внутреннего</w:t>
      </w:r>
      <w:r w:rsidR="00CC6B9F">
        <w:rPr>
          <w:color w:val="000000"/>
        </w:rPr>
        <w:t xml:space="preserve"> </w:t>
      </w:r>
      <w:r w:rsidR="009718A4" w:rsidRPr="009718A4">
        <w:rPr>
          <w:color w:val="000000"/>
        </w:rPr>
        <w:t>трудового распорядка, иными локальным</w:t>
      </w:r>
      <w:r w:rsidR="00CC6B9F">
        <w:rPr>
          <w:color w:val="000000"/>
        </w:rPr>
        <w:t>и нормативными актами, непосред</w:t>
      </w:r>
      <w:r w:rsidR="009718A4" w:rsidRPr="009718A4">
        <w:rPr>
          <w:color w:val="000000"/>
        </w:rPr>
        <w:t>ственно связанными с трудовой деятельно</w:t>
      </w:r>
      <w:r w:rsidR="00CC6B9F">
        <w:rPr>
          <w:color w:val="000000"/>
        </w:rPr>
        <w:t>стью работника, коллективным до</w:t>
      </w:r>
      <w:r w:rsidR="009718A4" w:rsidRPr="009718A4">
        <w:rPr>
          <w:color w:val="000000"/>
        </w:rPr>
        <w:t>говором (ст.68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 xml:space="preserve">2.3. Порядок приема и увольнения </w:t>
      </w:r>
      <w:r w:rsidR="00CC6B9F">
        <w:rPr>
          <w:color w:val="000000"/>
        </w:rPr>
        <w:t>работников, основные права, обя</w:t>
      </w:r>
      <w:r w:rsidR="009718A4" w:rsidRPr="009718A4">
        <w:rPr>
          <w:color w:val="000000"/>
        </w:rPr>
        <w:t>занности и ответственность сторон трудового договора, режим работы, время</w:t>
      </w:r>
      <w:r w:rsidR="00CC6B9F">
        <w:rPr>
          <w:color w:val="000000"/>
        </w:rPr>
        <w:t xml:space="preserve"> </w:t>
      </w:r>
      <w:r w:rsidR="009718A4" w:rsidRPr="009718A4">
        <w:rPr>
          <w:color w:val="000000"/>
        </w:rPr>
        <w:t>отдыха, применяемые к работникам меры поощрения и взыскания, а также</w:t>
      </w:r>
      <w:r w:rsidR="00CC6B9F">
        <w:rPr>
          <w:color w:val="000000"/>
        </w:rPr>
        <w:t xml:space="preserve"> </w:t>
      </w:r>
      <w:r w:rsidR="009718A4" w:rsidRPr="009718A4">
        <w:rPr>
          <w:color w:val="000000"/>
        </w:rPr>
        <w:t>иные вопросы регулирования трудовых о</w:t>
      </w:r>
      <w:r w:rsidR="00F842C6">
        <w:rPr>
          <w:color w:val="000000"/>
        </w:rPr>
        <w:t>тношений регламентируются Прави</w:t>
      </w:r>
      <w:r w:rsidR="009718A4" w:rsidRPr="009718A4">
        <w:rPr>
          <w:color w:val="000000"/>
        </w:rPr>
        <w:t>лами внутреннего трудового распорядка, утверждаемыми работодателем с</w:t>
      </w:r>
      <w:r w:rsidR="00F842C6">
        <w:rPr>
          <w:color w:val="000000"/>
        </w:rPr>
        <w:t xml:space="preserve"> </w:t>
      </w:r>
      <w:r w:rsidR="009718A4" w:rsidRPr="009718A4">
        <w:rPr>
          <w:color w:val="000000"/>
        </w:rPr>
        <w:t>учетом мнения представительного органа работников (ст.189, ст.190 ТК РФ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авила внутреннего трудового распорядка являются приложением к коллективному договору (Приложение №1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F842C6">
        <w:rPr>
          <w:color w:val="000000"/>
        </w:rPr>
        <w:t xml:space="preserve">  </w:t>
      </w:r>
      <w:r w:rsidR="009718A4" w:rsidRPr="009718A4">
        <w:rPr>
          <w:color w:val="000000"/>
        </w:rPr>
        <w:t xml:space="preserve">2.4. </w:t>
      </w:r>
      <w:r w:rsidR="007C2D0F">
        <w:rPr>
          <w:color w:val="000000"/>
        </w:rPr>
        <w:t xml:space="preserve"> </w:t>
      </w:r>
      <w:r w:rsidR="009718A4" w:rsidRPr="009718A4">
        <w:rPr>
          <w:color w:val="000000"/>
        </w:rPr>
        <w:t>Трудовые отношения возник</w:t>
      </w:r>
      <w:r w:rsidR="00F842C6">
        <w:rPr>
          <w:color w:val="000000"/>
        </w:rPr>
        <w:t>ают между работником и работода</w:t>
      </w:r>
      <w:r w:rsidR="009718A4" w:rsidRPr="009718A4">
        <w:rPr>
          <w:color w:val="000000"/>
        </w:rPr>
        <w:t>телем на основании трудового договора, заключаемого ими в соответствии с</w:t>
      </w:r>
      <w:r w:rsidR="00F842C6">
        <w:rPr>
          <w:color w:val="000000"/>
        </w:rPr>
        <w:t xml:space="preserve"> </w:t>
      </w:r>
      <w:r w:rsidR="009718A4" w:rsidRPr="009718A4">
        <w:rPr>
          <w:color w:val="000000"/>
        </w:rPr>
        <w:t>Трудовым кодексом РФ (ст.16 ТК РФ)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должно подтверждаться подписью работника на экземпляре трудового договора, хранящемся у работодателя (ст.67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2.5. Условия трудового договора не могут ухудшать положение работника по сравнению с действующим законодательством, соглашениями, которые распространяются на работодателя, и коллективным договором (ст.9 ТК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2.6. Трудовые договоры с работн</w:t>
      </w:r>
      <w:r w:rsidR="00F842C6">
        <w:rPr>
          <w:color w:val="000000"/>
        </w:rPr>
        <w:t>иками заключаются преимуществен</w:t>
      </w:r>
      <w:r w:rsidR="009718A4" w:rsidRPr="009718A4">
        <w:rPr>
          <w:color w:val="000000"/>
        </w:rPr>
        <w:t>но на неопределенный срок (ст.58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2.7. Категории работников, с которыми заключаются срочные трудовые договоры, определяются работодателем в соответствии с </w:t>
      </w:r>
      <w:r w:rsidR="00F842C6">
        <w:rPr>
          <w:color w:val="000000"/>
        </w:rPr>
        <w:t>законодатель</w:t>
      </w:r>
      <w:r w:rsidR="009718A4" w:rsidRPr="009718A4">
        <w:rPr>
          <w:color w:val="000000"/>
        </w:rPr>
        <w:t>ством (ст.59 ТК РФ) с участием представительского органа работников</w:t>
      </w:r>
      <w:r w:rsidR="00CF0C35">
        <w:rPr>
          <w:color w:val="000000"/>
        </w:rPr>
        <w:t xml:space="preserve"> </w:t>
      </w:r>
      <w:r w:rsidR="009718A4" w:rsidRPr="009718A4">
        <w:rPr>
          <w:color w:val="000000"/>
        </w:rPr>
        <w:t>(ст.372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8. Прием на работу оформляется приказом работодателя, изданным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на основании заключенного трудового дог</w:t>
      </w:r>
      <w:r w:rsidR="00BE2056">
        <w:rPr>
          <w:color w:val="000000"/>
        </w:rPr>
        <w:t>овора. Содержание приказ работо</w:t>
      </w:r>
      <w:r w:rsidR="009718A4" w:rsidRPr="009718A4">
        <w:rPr>
          <w:color w:val="000000"/>
        </w:rPr>
        <w:t>дателя должно соответствовать условиям заключенного трудового договора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(ст.68 ТК РФ).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Приказ работодателя о приеме на работу объявляется работнику под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роспись в трехдневный срок со дня фактического начала работы (ст.68 ТК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718A4" w:rsidRPr="009718A4">
        <w:rPr>
          <w:color w:val="000000"/>
        </w:rPr>
        <w:t>2.9. Работодатель не вправе требовать от работника</w:t>
      </w:r>
      <w:r w:rsidR="00BE2056">
        <w:rPr>
          <w:color w:val="000000"/>
        </w:rPr>
        <w:t xml:space="preserve"> выполнение рабо</w:t>
      </w:r>
      <w:r w:rsidR="009718A4" w:rsidRPr="009718A4">
        <w:rPr>
          <w:color w:val="000000"/>
        </w:rPr>
        <w:t>ты, не обусловленной трудовым договоро</w:t>
      </w:r>
      <w:r w:rsidR="00BE2056">
        <w:rPr>
          <w:color w:val="000000"/>
        </w:rPr>
        <w:t>м, за исключением случаев, уста</w:t>
      </w:r>
      <w:r w:rsidR="009718A4" w:rsidRPr="009718A4">
        <w:rPr>
          <w:color w:val="000000"/>
        </w:rPr>
        <w:t>новленных Трудовым кодексом РФ (ст.60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10. Изменение определенных сто</w:t>
      </w:r>
      <w:r w:rsidR="00BE2056">
        <w:rPr>
          <w:color w:val="000000"/>
        </w:rPr>
        <w:t>ронами условий трудового догово</w:t>
      </w:r>
      <w:r w:rsidR="009718A4" w:rsidRPr="009718A4">
        <w:rPr>
          <w:color w:val="000000"/>
        </w:rPr>
        <w:t>ра, в том числе перевод на другую работу, допускается только по соглашению</w:t>
      </w:r>
      <w:r w:rsidR="00F15897">
        <w:rPr>
          <w:color w:val="000000"/>
        </w:rPr>
        <w:t xml:space="preserve"> </w:t>
      </w:r>
      <w:r w:rsidR="009718A4" w:rsidRPr="009718A4">
        <w:rPr>
          <w:color w:val="000000"/>
        </w:rPr>
        <w:t>сторон трудового договора, за исключени</w:t>
      </w:r>
      <w:r w:rsidR="00BE2056">
        <w:rPr>
          <w:color w:val="000000"/>
        </w:rPr>
        <w:t>ем случаев, предусмотренных Тру</w:t>
      </w:r>
      <w:r w:rsidR="009718A4" w:rsidRPr="009718A4">
        <w:rPr>
          <w:color w:val="000000"/>
        </w:rPr>
        <w:t>довым кодексом РФ. Соглашение об изменении определенных сторонами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условий трудового договора заключается в письменной форме (ст.72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11. Перевод на другую работу допу</w:t>
      </w:r>
      <w:r w:rsidR="00BE2056">
        <w:rPr>
          <w:color w:val="000000"/>
        </w:rPr>
        <w:t>скается только с письменного со</w:t>
      </w:r>
      <w:r w:rsidR="009718A4" w:rsidRPr="009718A4">
        <w:rPr>
          <w:color w:val="000000"/>
        </w:rPr>
        <w:t>гласия работника, за исключением случаев, предусмотренных частями второй</w:t>
      </w:r>
      <w:r w:rsidR="00BE2056">
        <w:rPr>
          <w:color w:val="000000"/>
        </w:rPr>
        <w:t xml:space="preserve"> </w:t>
      </w:r>
      <w:r w:rsidR="009718A4" w:rsidRPr="009718A4">
        <w:rPr>
          <w:color w:val="000000"/>
        </w:rPr>
        <w:t>и третьей ст.72-2 ТК РФ (ст.72-1 ТК РФ).</w:t>
      </w:r>
      <w:r w:rsidR="00F15897">
        <w:rPr>
          <w:color w:val="000000"/>
        </w:rPr>
        <w:t xml:space="preserve"> 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12. Работника, нуждающегося в п</w:t>
      </w:r>
      <w:r w:rsidR="00BE2056">
        <w:rPr>
          <w:color w:val="000000"/>
        </w:rPr>
        <w:t>ереводе на другую работу в соот</w:t>
      </w:r>
      <w:r w:rsidR="009718A4" w:rsidRPr="009718A4">
        <w:rPr>
          <w:color w:val="000000"/>
        </w:rPr>
        <w:t>ветствии с медицинским заключением, с ег</w:t>
      </w:r>
      <w:r w:rsidR="00BE2056">
        <w:rPr>
          <w:color w:val="000000"/>
        </w:rPr>
        <w:t>о письменного согласия работода</w:t>
      </w:r>
      <w:r w:rsidR="009718A4" w:rsidRPr="009718A4">
        <w:rPr>
          <w:color w:val="000000"/>
        </w:rPr>
        <w:t>тель обязан перевести на другую имеющуюся работу, не противопоказанную</w:t>
      </w:r>
      <w:r w:rsidR="00BE2056">
        <w:rPr>
          <w:color w:val="000000"/>
        </w:rPr>
        <w:t xml:space="preserve"> </w:t>
      </w:r>
      <w:r w:rsidR="009718A4" w:rsidRPr="009718A4">
        <w:rPr>
          <w:color w:val="000000"/>
        </w:rPr>
        <w:t>работнику по состоянию здоровья (ст.73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13. Прекращение трудового договора производится по основаниям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установленным Трудовым кодексом РФ и по основаниям, предусмотренны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иными федеральными законами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2.14. Расторжение трудового договор</w:t>
      </w:r>
      <w:r w:rsidR="00BE2056">
        <w:rPr>
          <w:color w:val="000000"/>
        </w:rPr>
        <w:t>а с работниками, в случае сокра</w:t>
      </w:r>
      <w:r w:rsidR="009718A4" w:rsidRPr="009718A4">
        <w:rPr>
          <w:color w:val="000000"/>
        </w:rPr>
        <w:t>щения численности или штата работников,</w:t>
      </w:r>
      <w:r w:rsidR="00BE2056">
        <w:rPr>
          <w:color w:val="000000"/>
        </w:rPr>
        <w:t xml:space="preserve"> несоответствия занимаемой долж</w:t>
      </w:r>
      <w:r w:rsidR="009718A4" w:rsidRPr="009718A4">
        <w:rPr>
          <w:color w:val="000000"/>
        </w:rPr>
        <w:t>ности или выполняемой работе вследствие недостаточной квалификации,</w:t>
      </w:r>
      <w:r w:rsidR="00BE2056">
        <w:rPr>
          <w:color w:val="000000"/>
        </w:rPr>
        <w:t xml:space="preserve"> </w:t>
      </w:r>
      <w:r w:rsidR="009718A4" w:rsidRPr="009718A4">
        <w:rPr>
          <w:color w:val="000000"/>
        </w:rPr>
        <w:t>подтвержденной результатами аттестации,</w:t>
      </w:r>
      <w:r w:rsidR="00BE2056">
        <w:rPr>
          <w:color w:val="000000"/>
        </w:rPr>
        <w:t xml:space="preserve"> неоднократного неисполнения ра</w:t>
      </w:r>
      <w:r w:rsidR="009718A4" w:rsidRPr="009718A4">
        <w:rPr>
          <w:color w:val="000000"/>
        </w:rPr>
        <w:t>ботником без уважительных причин трудовых обязанностей,</w:t>
      </w:r>
      <w:r w:rsidR="00B61CF0">
        <w:rPr>
          <w:color w:val="000000"/>
        </w:rPr>
        <w:t xml:space="preserve"> </w:t>
      </w:r>
      <w:r w:rsidR="009718A4" w:rsidRPr="009718A4">
        <w:rPr>
          <w:color w:val="000000"/>
        </w:rPr>
        <w:t>если он имеет</w:t>
      </w:r>
      <w:r w:rsidR="00BE2056">
        <w:rPr>
          <w:color w:val="000000"/>
        </w:rPr>
        <w:t xml:space="preserve"> </w:t>
      </w:r>
      <w:r w:rsidR="009718A4" w:rsidRPr="009718A4">
        <w:rPr>
          <w:color w:val="000000"/>
        </w:rPr>
        <w:t>дисциплинарное взыскание, производится по согласованию с представительским органом работников (ст.81, 82, ст.373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522D">
        <w:rPr>
          <w:color w:val="000000"/>
        </w:rPr>
        <w:t xml:space="preserve"> </w:t>
      </w:r>
      <w:r w:rsidR="009718A4" w:rsidRPr="009718A4">
        <w:rPr>
          <w:color w:val="000000"/>
        </w:rPr>
        <w:t>2.15. При проведении аттестации работников в состав аттестационной</w:t>
      </w:r>
      <w:r w:rsidR="007A522D">
        <w:rPr>
          <w:color w:val="000000"/>
        </w:rPr>
        <w:t xml:space="preserve"> </w:t>
      </w:r>
      <w:r w:rsidR="009718A4" w:rsidRPr="009718A4">
        <w:rPr>
          <w:color w:val="000000"/>
        </w:rPr>
        <w:t>комиссии работодатель обязуется включать представителя работников (ст.82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A522D">
        <w:rPr>
          <w:color w:val="000000"/>
        </w:rPr>
        <w:t xml:space="preserve"> </w:t>
      </w:r>
      <w:r w:rsidR="009718A4" w:rsidRPr="009718A4">
        <w:rPr>
          <w:color w:val="000000"/>
        </w:rPr>
        <w:t>2.16. Представитель работников обязуется вести разъяснительную работу среди работников по вопросам трудового законодательства.</w:t>
      </w:r>
    </w:p>
    <w:p w:rsidR="007A522D" w:rsidRDefault="007A522D" w:rsidP="008E03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9718A4" w:rsidP="008E036C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III. Режим труда и отдыха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3.1. Рабочее время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3.1.1. Рабочее время работников определяется Правилами внутреннего</w:t>
      </w:r>
      <w:r w:rsidR="005B1AC1">
        <w:rPr>
          <w:color w:val="000000"/>
        </w:rPr>
        <w:t xml:space="preserve"> </w:t>
      </w:r>
      <w:r w:rsidR="009718A4" w:rsidRPr="009718A4">
        <w:rPr>
          <w:color w:val="000000"/>
        </w:rPr>
        <w:t>трудового распорядка учреждения (прил</w:t>
      </w:r>
      <w:r w:rsidR="001C0303">
        <w:rPr>
          <w:color w:val="000000"/>
        </w:rPr>
        <w:t>ожение №1), тренировочным распи</w:t>
      </w:r>
      <w:r w:rsidR="009718A4" w:rsidRPr="009718A4">
        <w:rPr>
          <w:color w:val="000000"/>
        </w:rPr>
        <w:t>санием, годовым календарным планом, у</w:t>
      </w:r>
      <w:r w:rsidR="001C0303">
        <w:rPr>
          <w:color w:val="000000"/>
        </w:rPr>
        <w:t>твержденным работодателем с уче</w:t>
      </w:r>
      <w:r w:rsidR="009718A4" w:rsidRPr="009718A4">
        <w:rPr>
          <w:color w:val="000000"/>
        </w:rPr>
        <w:t>том мнения трудового коллектива, а также условиями трудового договора,</w:t>
      </w:r>
      <w:r w:rsidR="001C0303">
        <w:rPr>
          <w:color w:val="000000"/>
        </w:rPr>
        <w:t xml:space="preserve"> </w:t>
      </w:r>
      <w:r w:rsidR="009718A4" w:rsidRPr="009718A4">
        <w:rPr>
          <w:color w:val="000000"/>
        </w:rPr>
        <w:t>должностными инструкциями работников и обязанностями, возлагаемыми на</w:t>
      </w:r>
      <w:r w:rsidR="001C0303">
        <w:rPr>
          <w:color w:val="000000"/>
        </w:rPr>
        <w:t xml:space="preserve"> </w:t>
      </w:r>
      <w:r w:rsidR="009718A4" w:rsidRPr="009718A4">
        <w:rPr>
          <w:color w:val="000000"/>
        </w:rPr>
        <w:t>них Уставом учреждения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3.1.2. Для работников из числа административно-управленческого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вспомогательного персонала учреждения</w:t>
      </w:r>
      <w:r w:rsidR="001C0303">
        <w:rPr>
          <w:color w:val="000000"/>
        </w:rPr>
        <w:t xml:space="preserve"> устанавливается нормальная про</w:t>
      </w:r>
      <w:r w:rsidRPr="009718A4">
        <w:rPr>
          <w:color w:val="000000"/>
        </w:rPr>
        <w:t>должительность рабочего времени, которая не может превышать 40 часов в</w:t>
      </w:r>
      <w:r w:rsidR="001C0303">
        <w:rPr>
          <w:color w:val="000000"/>
        </w:rPr>
        <w:t xml:space="preserve"> </w:t>
      </w:r>
      <w:r w:rsidRPr="009718A4">
        <w:rPr>
          <w:color w:val="000000"/>
        </w:rPr>
        <w:t>неделю (ст.91 ТК РФ)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3.1.3. Конкретная продолжительность рабочего времени тренерского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lastRenderedPageBreak/>
        <w:t>состава устанавливается с учетом недельной нормы часов тренировочной работы согласно этапам подготовки, периодам и задачам спортивной подготовки, выполнения дополнительных обязаннос</w:t>
      </w:r>
      <w:r w:rsidR="001C0303">
        <w:rPr>
          <w:color w:val="000000"/>
        </w:rPr>
        <w:t>тей, возложенных на них правила</w:t>
      </w:r>
      <w:r w:rsidRPr="009718A4">
        <w:rPr>
          <w:color w:val="000000"/>
        </w:rPr>
        <w:t>ми внутреннего трудового распорядка и должностными инструкциями и</w:t>
      </w:r>
      <w:r w:rsidR="001C0303">
        <w:rPr>
          <w:color w:val="000000"/>
        </w:rPr>
        <w:t xml:space="preserve"> </w:t>
      </w:r>
      <w:r w:rsidRPr="009718A4">
        <w:rPr>
          <w:color w:val="000000"/>
        </w:rPr>
        <w:t>Уставом. Для тренеров спортивной школы допускается разделение рабоче</w:t>
      </w:r>
      <w:r w:rsidR="001C0303">
        <w:rPr>
          <w:color w:val="000000"/>
        </w:rPr>
        <w:t>г</w:t>
      </w:r>
      <w:r w:rsidRPr="009718A4">
        <w:rPr>
          <w:color w:val="000000"/>
        </w:rPr>
        <w:t>о</w:t>
      </w:r>
      <w:r w:rsidR="001C0303">
        <w:rPr>
          <w:color w:val="000000"/>
        </w:rPr>
        <w:t xml:space="preserve"> </w:t>
      </w:r>
      <w:r w:rsidRPr="009718A4">
        <w:rPr>
          <w:color w:val="000000"/>
        </w:rPr>
        <w:t>дня на части, в связи с двухсменной работой общеобразовательных школ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 xml:space="preserve">3.1.4. Для лиц, моложе 18 лет, для работников, занятых на работах </w:t>
      </w:r>
      <w:proofErr w:type="gramStart"/>
      <w:r w:rsidR="009718A4" w:rsidRPr="009718A4">
        <w:rPr>
          <w:color w:val="000000"/>
        </w:rPr>
        <w:t>с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вредными или опасными условиями труда, инвалидов 1 и 2 группы, для других категорий работников устанавливается сокращенная продолжительность</w:t>
      </w:r>
      <w:r w:rsidR="001C0303">
        <w:rPr>
          <w:color w:val="000000"/>
        </w:rPr>
        <w:t xml:space="preserve"> </w:t>
      </w:r>
      <w:r w:rsidRPr="009718A4">
        <w:rPr>
          <w:color w:val="000000"/>
        </w:rPr>
        <w:t>рабочего времени в соответствии со ст.92 ТК РФ.</w:t>
      </w:r>
    </w:p>
    <w:p w:rsidR="009718A4" w:rsidRPr="009718A4" w:rsidRDefault="008E036C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3.1.5. По соглашению между работником и работодателем могут устанавливаться как при приеме на работу, так и впоследствии, неполный рабочий день или неполная рабочая неделя. Работодатель обязуется установить</w:t>
      </w:r>
      <w:r w:rsidR="001C0303">
        <w:rPr>
          <w:color w:val="000000"/>
        </w:rPr>
        <w:t xml:space="preserve"> </w:t>
      </w:r>
      <w:r w:rsidR="009718A4" w:rsidRPr="009718A4">
        <w:rPr>
          <w:color w:val="000000"/>
        </w:rPr>
        <w:t>неполный рабочий день или неполную рабочую неделю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по просьбе беременной женщины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одного из родителей (опекуна, попечителя), имеющего ребенка в возрасте до 14 лет (ребенка-инвалида в возрасте до 18 лет)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лиц, осуществляющих уход за больным членом семьи в соответствии</w:t>
      </w:r>
      <w:r w:rsidR="005B1AC1">
        <w:rPr>
          <w:color w:val="000000"/>
        </w:rPr>
        <w:t xml:space="preserve"> </w:t>
      </w:r>
      <w:r w:rsidRPr="009718A4">
        <w:rPr>
          <w:color w:val="000000"/>
        </w:rPr>
        <w:t>с медицинским заключением (ст.93 ТК РФ)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а также многодетных родителей (Закон Краснодарского края от</w:t>
      </w:r>
      <w:r w:rsidR="005B1AC1">
        <w:rPr>
          <w:color w:val="000000"/>
        </w:rPr>
        <w:t xml:space="preserve"> </w:t>
      </w:r>
      <w:r w:rsidRPr="009718A4">
        <w:rPr>
          <w:color w:val="000000"/>
        </w:rPr>
        <w:t>22.02.2005 №836-КЗ «О социальной подде</w:t>
      </w:r>
      <w:r w:rsidR="001C0303">
        <w:rPr>
          <w:color w:val="000000"/>
        </w:rPr>
        <w:t>ржке многодетных семей в Красно</w:t>
      </w:r>
      <w:r w:rsidRPr="009718A4">
        <w:rPr>
          <w:color w:val="000000"/>
        </w:rPr>
        <w:t>дарском крае»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C0CAB">
        <w:rPr>
          <w:color w:val="000000"/>
        </w:rPr>
        <w:t xml:space="preserve"> </w:t>
      </w:r>
      <w:r w:rsidR="009718A4" w:rsidRPr="009718A4">
        <w:rPr>
          <w:color w:val="000000"/>
        </w:rPr>
        <w:t>3.1.6. О предстоящих изменениях определенных сторонами условий</w:t>
      </w:r>
      <w:r w:rsidR="00EC0CAB">
        <w:rPr>
          <w:color w:val="000000"/>
        </w:rPr>
        <w:t xml:space="preserve"> </w:t>
      </w:r>
      <w:r w:rsidR="009718A4" w:rsidRPr="009718A4">
        <w:rPr>
          <w:color w:val="000000"/>
        </w:rPr>
        <w:t>трудового договора, а также о причинах, вызвавших необходимость таких и</w:t>
      </w:r>
      <w:r w:rsidR="001C0303">
        <w:rPr>
          <w:color w:val="000000"/>
        </w:rPr>
        <w:t>з</w:t>
      </w:r>
      <w:r w:rsidR="009718A4" w:rsidRPr="009718A4">
        <w:rPr>
          <w:color w:val="000000"/>
        </w:rPr>
        <w:t>менений, работодатель обязуется уведомить работника в письменной форме</w:t>
      </w:r>
      <w:r w:rsidR="001C0303">
        <w:rPr>
          <w:color w:val="000000"/>
        </w:rPr>
        <w:t xml:space="preserve"> </w:t>
      </w:r>
      <w:r w:rsidR="009718A4" w:rsidRPr="009718A4">
        <w:rPr>
          <w:color w:val="000000"/>
        </w:rPr>
        <w:t>не позднее</w:t>
      </w:r>
      <w:r w:rsidR="00850B0A">
        <w:rPr>
          <w:color w:val="000000"/>
        </w:rPr>
        <w:t>,</w:t>
      </w:r>
      <w:r w:rsidR="009718A4" w:rsidRPr="009718A4">
        <w:rPr>
          <w:color w:val="000000"/>
        </w:rPr>
        <w:t xml:space="preserve"> чем за 2 месяца (ст.74 ТК РФ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2C44AB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3.1.7. В случае, когда изменение организационных или технологических условий труда (изменения в технике и технологии производства, структурная реорганизация производства, другие причины) может повлечь массовое увольнение работников, работодатель в целях сохранения рабочих мест</w:t>
      </w:r>
      <w:r w:rsidR="001C0303">
        <w:rPr>
          <w:color w:val="000000"/>
        </w:rPr>
        <w:t xml:space="preserve"> </w:t>
      </w:r>
      <w:r w:rsidR="009718A4" w:rsidRPr="009718A4">
        <w:rPr>
          <w:color w:val="000000"/>
        </w:rPr>
        <w:t>имеет право с учетом мнения работников вводить режим неполного рабочего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дня и (или) неполной рабочей недели на срок до шести месяцев (ст.74 ТК</w:t>
      </w:r>
      <w:r w:rsidR="001C0303">
        <w:rPr>
          <w:color w:val="000000"/>
        </w:rPr>
        <w:t xml:space="preserve"> </w:t>
      </w:r>
      <w:r w:rsidRPr="009718A4">
        <w:rPr>
          <w:color w:val="000000"/>
        </w:rPr>
        <w:t>РФ).</w:t>
      </w:r>
      <w:r w:rsidR="007D5CA0">
        <w:rPr>
          <w:color w:val="000000"/>
        </w:rPr>
        <w:t xml:space="preserve"> </w:t>
      </w:r>
      <w:r w:rsidRPr="009718A4">
        <w:rPr>
          <w:color w:val="000000"/>
        </w:rPr>
        <w:t xml:space="preserve">Если работник отказывается от продолжения работы в режиме неполного рабочего дня и (или) неполной рабочей </w:t>
      </w:r>
      <w:r w:rsidR="00CB1047">
        <w:rPr>
          <w:color w:val="000000"/>
        </w:rPr>
        <w:t>недели, то трудовой договор рас</w:t>
      </w:r>
      <w:r w:rsidRPr="009718A4">
        <w:rPr>
          <w:color w:val="000000"/>
        </w:rPr>
        <w:t xml:space="preserve">торгается в соответствии с пунктом 2 части </w:t>
      </w:r>
      <w:r w:rsidR="00CB1047">
        <w:rPr>
          <w:color w:val="000000"/>
        </w:rPr>
        <w:t>первой ст.81 ТК РФ. При этом ра</w:t>
      </w:r>
      <w:r w:rsidRPr="009718A4">
        <w:rPr>
          <w:color w:val="000000"/>
        </w:rPr>
        <w:t>ботнику предоставляются соответствующие гарантии и компенсации (ст.74ТК РФ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1.8. Сверхурочная работа – работа</w:t>
      </w:r>
      <w:r w:rsidR="00CB1047">
        <w:rPr>
          <w:color w:val="000000"/>
        </w:rPr>
        <w:t>, выполняемая работником по ини</w:t>
      </w:r>
      <w:r w:rsidR="009718A4" w:rsidRPr="009718A4">
        <w:rPr>
          <w:color w:val="000000"/>
        </w:rPr>
        <w:t xml:space="preserve">циативе </w:t>
      </w:r>
      <w:proofErr w:type="gramStart"/>
      <w:r w:rsidR="009718A4" w:rsidRPr="009718A4">
        <w:rPr>
          <w:color w:val="000000"/>
        </w:rPr>
        <w:t>работодателя</w:t>
      </w:r>
      <w:proofErr w:type="gramEnd"/>
      <w:r w:rsidR="009718A4" w:rsidRPr="009718A4">
        <w:rPr>
          <w:color w:val="000000"/>
        </w:rPr>
        <w:t xml:space="preserve"> за пределами устан</w:t>
      </w:r>
      <w:r w:rsidR="00224193">
        <w:rPr>
          <w:color w:val="000000"/>
        </w:rPr>
        <w:t>овленной для работника продолжи</w:t>
      </w:r>
      <w:r w:rsidR="009718A4" w:rsidRPr="009718A4">
        <w:rPr>
          <w:color w:val="000000"/>
        </w:rPr>
        <w:t xml:space="preserve">тельности рабочего времени: ежедневной </w:t>
      </w:r>
      <w:r w:rsidR="00CB1047">
        <w:rPr>
          <w:color w:val="000000"/>
        </w:rPr>
        <w:t>работы, а при суммированном уче</w:t>
      </w:r>
      <w:r w:rsidR="009718A4" w:rsidRPr="009718A4">
        <w:rPr>
          <w:color w:val="000000"/>
        </w:rPr>
        <w:t>те рабочего времени – сверх нормального числа рабочих часов за учетный период (ст.99 ТК РФ).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Привлечение работников к сверхурочной работе проводится в порядке,</w:t>
      </w:r>
      <w:r w:rsidR="00FC5AD4">
        <w:rPr>
          <w:color w:val="000000"/>
        </w:rPr>
        <w:t xml:space="preserve"> </w:t>
      </w:r>
      <w:r w:rsidR="009718A4" w:rsidRPr="009718A4">
        <w:rPr>
          <w:color w:val="000000"/>
        </w:rPr>
        <w:t>установленном ст.99 ТК РФ.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Продолжительность сверхурочной работы не должна превышать для</w:t>
      </w:r>
      <w:r w:rsidR="00FC5AD4">
        <w:rPr>
          <w:color w:val="000000"/>
        </w:rPr>
        <w:t xml:space="preserve"> </w:t>
      </w:r>
      <w:r w:rsidR="009718A4" w:rsidRPr="009718A4">
        <w:rPr>
          <w:color w:val="000000"/>
        </w:rPr>
        <w:t>каждого работника четырех часов в течение двух дней подряд и 120 часов в</w:t>
      </w:r>
      <w:r w:rsidR="00FC5AD4">
        <w:rPr>
          <w:color w:val="000000"/>
        </w:rPr>
        <w:t xml:space="preserve"> </w:t>
      </w:r>
      <w:r w:rsidR="009718A4" w:rsidRPr="009718A4">
        <w:rPr>
          <w:color w:val="000000"/>
        </w:rPr>
        <w:t>год (ст.99 ТК РФ).</w:t>
      </w:r>
    </w:p>
    <w:p w:rsidR="00224193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1.9. Работа в выходные и нерабочие праздничные дни запрещается,</w:t>
      </w:r>
    </w:p>
    <w:p w:rsidR="009718A4" w:rsidRPr="009718A4" w:rsidRDefault="00224193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9718A4" w:rsidRPr="009718A4">
        <w:rPr>
          <w:color w:val="000000"/>
        </w:rPr>
        <w:t>за исключением случаев, установленных Трудовым кодексом РФ (ст.113 ТК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1.10. Привлечение работников к работе в выходные и нерабочие</w:t>
      </w:r>
      <w:r w:rsidR="00FC5AD4">
        <w:rPr>
          <w:color w:val="000000"/>
        </w:rPr>
        <w:t xml:space="preserve"> </w:t>
      </w:r>
      <w:r w:rsidR="009718A4" w:rsidRPr="009718A4">
        <w:rPr>
          <w:color w:val="000000"/>
        </w:rPr>
        <w:t>праздничные дни производится по письменному распоряжению работодателя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в порядке, установленном ст.113 ТК РФ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1.11 Работодатель обязуется не на</w:t>
      </w:r>
      <w:r w:rsidR="00FC5AD4">
        <w:rPr>
          <w:color w:val="000000"/>
        </w:rPr>
        <w:t>правлять в служебные командиров</w:t>
      </w:r>
      <w:r w:rsidR="009718A4" w:rsidRPr="009718A4">
        <w:rPr>
          <w:color w:val="000000"/>
        </w:rPr>
        <w:t>ки, не привлекать к сверхурочной работе, работе в ночное время, выходные и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нерабочие праздничные дни беременных женщин, несовершеннолетних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(ст.259, ст.268 ТК РФ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 xml:space="preserve">3.1.12. </w:t>
      </w:r>
      <w:proofErr w:type="gramStart"/>
      <w:r w:rsidR="009718A4" w:rsidRPr="009718A4">
        <w:rPr>
          <w:color w:val="000000"/>
        </w:rPr>
        <w:t>Женщин, имеющих детей в возрасте до 3 лет, матерей (отцов),</w:t>
      </w:r>
      <w:r w:rsidR="00FC5AD4">
        <w:rPr>
          <w:color w:val="000000"/>
        </w:rPr>
        <w:t xml:space="preserve"> </w:t>
      </w:r>
      <w:r w:rsidR="009718A4" w:rsidRPr="009718A4">
        <w:rPr>
          <w:color w:val="000000"/>
        </w:rPr>
        <w:t>воспитывающих без супруга (супруги) детей в возрасте до 5 лет, работников,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имеющих детей-инвалидов, работников, осуществляющих уход за больными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членами их семей в соответствии с медицинским заключением, привлекать к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вышеуказанным работам только с их письменного согласия и при условии,</w:t>
      </w:r>
      <w:r w:rsidR="00297734">
        <w:rPr>
          <w:color w:val="000000"/>
        </w:rPr>
        <w:t xml:space="preserve"> </w:t>
      </w:r>
      <w:r w:rsidR="009718A4" w:rsidRPr="009718A4">
        <w:rPr>
          <w:color w:val="000000"/>
        </w:rPr>
        <w:t>если это не запрещено им медицинскими рекомендациями.</w:t>
      </w:r>
      <w:proofErr w:type="gramEnd"/>
      <w:r w:rsidR="009718A4" w:rsidRPr="009718A4">
        <w:rPr>
          <w:color w:val="000000"/>
        </w:rPr>
        <w:t xml:space="preserve"> При</w:t>
      </w:r>
      <w:r w:rsidR="00E84091">
        <w:rPr>
          <w:color w:val="000000"/>
        </w:rPr>
        <w:t xml:space="preserve"> этом работни</w:t>
      </w:r>
      <w:r w:rsidR="009718A4" w:rsidRPr="009718A4">
        <w:rPr>
          <w:color w:val="000000"/>
        </w:rPr>
        <w:t>ки, названные в данном пункте, должны быть в письменной форме ознакомлены со своим правом отказаться от направления в служебную командировку,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привлечения к сверхурочной работе, в ночное время, выходные и праздничные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дни (ст.259 ТК РФ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3.1.13. Привлечение инвалидов к све</w:t>
      </w:r>
      <w:r w:rsidR="00E84091">
        <w:rPr>
          <w:color w:val="000000"/>
        </w:rPr>
        <w:t>рхурочной работе, к работе в вы</w:t>
      </w:r>
      <w:r w:rsidR="009718A4" w:rsidRPr="009718A4">
        <w:rPr>
          <w:color w:val="000000"/>
        </w:rPr>
        <w:t>ходные и нерабочие праздничные дни, допускается только при условии, если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это не запрещено им по состоянию здоровья в соответствии с медицинским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заключением. При этом инвалиды должны быть под роспись ознакомлены со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своим правом отказаться от сверхурочной работы, работы в выходные и нерабочие праздничные дни</w:t>
      </w:r>
      <w:r w:rsidR="009C5990">
        <w:rPr>
          <w:color w:val="000000"/>
        </w:rPr>
        <w:t xml:space="preserve"> </w:t>
      </w:r>
      <w:r w:rsidR="009718A4" w:rsidRPr="009718A4">
        <w:rPr>
          <w:color w:val="000000"/>
        </w:rPr>
        <w:t>(ст.99, ст.113, ст.259 ТК РФ и ст. 23 Федерального закона от 24 ноября 1995 г. №181-ФЗ «О социальной защите инвалидов в Российской Федерации»).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2. Время отдыха</w:t>
      </w:r>
    </w:p>
    <w:p w:rsidR="009718A4" w:rsidRPr="009718A4" w:rsidRDefault="002E727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3.2.1. Работникам предоставляются ежегодные отпуска с сохранение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места работы (должности) и среднего зар</w:t>
      </w:r>
      <w:r w:rsidR="00E84091">
        <w:rPr>
          <w:color w:val="000000"/>
        </w:rPr>
        <w:t>аботка (ст.114 ТК РФ). Минималь</w:t>
      </w:r>
      <w:r w:rsidRPr="009718A4">
        <w:rPr>
          <w:color w:val="000000"/>
        </w:rPr>
        <w:t>ная продолжительность ежегодного основного оплачиваемого отпуска – 28</w:t>
      </w:r>
      <w:r w:rsidR="00E84091">
        <w:rPr>
          <w:color w:val="000000"/>
        </w:rPr>
        <w:t xml:space="preserve"> </w:t>
      </w:r>
      <w:r w:rsidRPr="009718A4">
        <w:rPr>
          <w:color w:val="000000"/>
        </w:rPr>
        <w:t xml:space="preserve">календарных дней (ст.115 ТК </w:t>
      </w:r>
      <w:r w:rsidR="00224193">
        <w:rPr>
          <w:color w:val="000000"/>
        </w:rPr>
        <w:t xml:space="preserve">РФ), для работающих инвалидов </w:t>
      </w:r>
      <w:r w:rsidR="00E84091">
        <w:rPr>
          <w:color w:val="000000"/>
        </w:rPr>
        <w:t xml:space="preserve"> календар</w:t>
      </w:r>
      <w:r w:rsidRPr="009718A4">
        <w:rPr>
          <w:color w:val="000000"/>
        </w:rPr>
        <w:t>ных дней (ст. 23 Федерального закона от 24 ноября 1995 г. №181-ФЗ «О социальной защите инвалидов в Российской Фе</w:t>
      </w:r>
      <w:r w:rsidR="00E84091">
        <w:rPr>
          <w:color w:val="000000"/>
        </w:rPr>
        <w:t>дерации»), для работников в воз</w:t>
      </w:r>
      <w:r w:rsidRPr="009718A4">
        <w:rPr>
          <w:color w:val="000000"/>
        </w:rPr>
        <w:t>расте до восемнадцати лет - 31 календарный день (ст.267 ТК РФ).</w:t>
      </w:r>
    </w:p>
    <w:p w:rsidR="0077506B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224193">
        <w:rPr>
          <w:color w:val="000000"/>
        </w:rPr>
        <w:t xml:space="preserve"> 3.2.2.</w:t>
      </w:r>
      <w:r w:rsidR="0020196F">
        <w:rPr>
          <w:color w:val="000000"/>
        </w:rPr>
        <w:t xml:space="preserve"> </w:t>
      </w:r>
      <w:r w:rsidR="00E03964">
        <w:rPr>
          <w:color w:val="000000"/>
        </w:rPr>
        <w:t>Работникам предоставляются ежегодные дополнительные оплачиваемые отпуска:</w:t>
      </w:r>
    </w:p>
    <w:p w:rsidR="0077506B" w:rsidRDefault="0077506B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- </w:t>
      </w:r>
      <w:r w:rsidR="002B7869">
        <w:rPr>
          <w:color w:val="000000"/>
        </w:rPr>
        <w:t>директору,</w:t>
      </w:r>
      <w:r w:rsidR="00FE341B">
        <w:rPr>
          <w:color w:val="000000"/>
        </w:rPr>
        <w:t xml:space="preserve"> заместителям </w:t>
      </w:r>
      <w:r w:rsidR="00E03964">
        <w:rPr>
          <w:color w:val="000000"/>
        </w:rPr>
        <w:t xml:space="preserve"> директора</w:t>
      </w:r>
      <w:r w:rsidR="002B7869">
        <w:rPr>
          <w:color w:val="000000"/>
        </w:rPr>
        <w:t xml:space="preserve"> и главному инженеру</w:t>
      </w:r>
      <w:r w:rsidR="00E03964">
        <w:rPr>
          <w:color w:val="000000"/>
        </w:rPr>
        <w:t xml:space="preserve"> – 14 календарных дней за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ненормированны</w:t>
      </w:r>
      <w:r w:rsidR="00E03964">
        <w:rPr>
          <w:color w:val="000000"/>
        </w:rPr>
        <w:t>й</w:t>
      </w:r>
      <w:r w:rsidR="009718A4" w:rsidRPr="009718A4">
        <w:rPr>
          <w:color w:val="000000"/>
        </w:rPr>
        <w:t xml:space="preserve"> рабочи</w:t>
      </w:r>
      <w:r w:rsidR="00E03964">
        <w:rPr>
          <w:color w:val="000000"/>
        </w:rPr>
        <w:t>й</w:t>
      </w:r>
      <w:r w:rsidR="009718A4" w:rsidRPr="009718A4">
        <w:rPr>
          <w:color w:val="000000"/>
        </w:rPr>
        <w:t xml:space="preserve"> д</w:t>
      </w:r>
      <w:r w:rsidR="00E03964">
        <w:rPr>
          <w:color w:val="000000"/>
        </w:rPr>
        <w:t>ень</w:t>
      </w:r>
      <w:r w:rsidR="00D344E1">
        <w:rPr>
          <w:color w:val="000000"/>
        </w:rPr>
        <w:t xml:space="preserve"> (ст. 116 ТК РФ</w:t>
      </w:r>
      <w:r w:rsidR="00E03964">
        <w:rPr>
          <w:color w:val="000000"/>
        </w:rPr>
        <w:t>, ст. 119 ТК), (приложение №9)</w:t>
      </w:r>
      <w:r w:rsidR="00297734">
        <w:rPr>
          <w:color w:val="000000"/>
        </w:rPr>
        <w:t>;</w:t>
      </w:r>
      <w:r w:rsidRPr="0077506B">
        <w:rPr>
          <w:color w:val="000000"/>
        </w:rPr>
        <w:t xml:space="preserve"> </w:t>
      </w:r>
    </w:p>
    <w:p w:rsidR="009718A4" w:rsidRPr="009718A4" w:rsidRDefault="0077506B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- тренерам </w:t>
      </w:r>
      <w:r w:rsidR="00297734">
        <w:rPr>
          <w:color w:val="000000"/>
        </w:rPr>
        <w:t>–</w:t>
      </w:r>
      <w:r w:rsidR="002B7869">
        <w:rPr>
          <w:color w:val="000000"/>
        </w:rPr>
        <w:t>14</w:t>
      </w:r>
      <w:r w:rsidR="00297734">
        <w:rPr>
          <w:color w:val="000000"/>
        </w:rPr>
        <w:t xml:space="preserve"> календарных дня </w:t>
      </w:r>
      <w:r>
        <w:rPr>
          <w:color w:val="000000"/>
        </w:rPr>
        <w:t>(ст.348.10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3.2.3. Продолжительность ежегодных основного и дополнительных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оплачиваемых отпусков работников исчисля</w:t>
      </w:r>
      <w:r>
        <w:rPr>
          <w:color w:val="000000"/>
        </w:rPr>
        <w:t>ется в календарных днях и макси</w:t>
      </w:r>
      <w:r w:rsidR="009718A4" w:rsidRPr="009718A4">
        <w:rPr>
          <w:color w:val="000000"/>
        </w:rPr>
        <w:t>мальным пределом не ограничивается (ст.120 ТК РФ). Дополнительны</w:t>
      </w:r>
      <w:r w:rsidR="00E84091">
        <w:rPr>
          <w:color w:val="000000"/>
        </w:rPr>
        <w:t>е опла</w:t>
      </w:r>
      <w:r w:rsidR="009718A4" w:rsidRPr="009718A4">
        <w:rPr>
          <w:color w:val="000000"/>
        </w:rPr>
        <w:t>чиваемые отпуска суммируются с ежегод</w:t>
      </w:r>
      <w:r>
        <w:rPr>
          <w:color w:val="000000"/>
        </w:rPr>
        <w:t>ным основным оплачиваемым отпус</w:t>
      </w:r>
      <w:r w:rsidR="009718A4" w:rsidRPr="009718A4">
        <w:rPr>
          <w:color w:val="000000"/>
        </w:rPr>
        <w:t>ком.</w:t>
      </w:r>
      <w:r w:rsidR="00EA641F">
        <w:rPr>
          <w:color w:val="000000"/>
        </w:rPr>
        <w:t xml:space="preserve"> 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718A4" w:rsidRPr="009718A4">
        <w:rPr>
          <w:color w:val="000000"/>
        </w:rPr>
        <w:t>3.2.4. По письменному заявлению</w:t>
      </w:r>
      <w:r w:rsidR="00E84091">
        <w:rPr>
          <w:color w:val="000000"/>
        </w:rPr>
        <w:t xml:space="preserve"> работника ему может быть предо</w:t>
      </w:r>
      <w:r w:rsidR="009718A4" w:rsidRPr="009718A4">
        <w:rPr>
          <w:color w:val="000000"/>
        </w:rPr>
        <w:t>ставлен отпуск без сохранения заработн</w:t>
      </w:r>
      <w:r w:rsidR="00E84091">
        <w:rPr>
          <w:color w:val="000000"/>
        </w:rPr>
        <w:t>ой платы по семейным обстоятель</w:t>
      </w:r>
      <w:r w:rsidR="009718A4" w:rsidRPr="009718A4">
        <w:rPr>
          <w:color w:val="000000"/>
        </w:rPr>
        <w:t xml:space="preserve">ствам и другим уважительным причинам, </w:t>
      </w:r>
      <w:r w:rsidR="00E84091">
        <w:rPr>
          <w:color w:val="000000"/>
        </w:rPr>
        <w:t>продолжительность которого опре</w:t>
      </w:r>
      <w:r w:rsidR="009718A4" w:rsidRPr="009718A4">
        <w:rPr>
          <w:color w:val="000000"/>
        </w:rPr>
        <w:t>деляется по соглашению с работодателем (ст.128 ТК РФ).</w:t>
      </w:r>
    </w:p>
    <w:p w:rsidR="00EA641F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 xml:space="preserve">3.2.5. </w:t>
      </w:r>
      <w:proofErr w:type="gramStart"/>
      <w:r w:rsidR="009718A4" w:rsidRPr="009718A4">
        <w:rPr>
          <w:color w:val="000000"/>
        </w:rPr>
        <w:t>Работодатель обязан на осн</w:t>
      </w:r>
      <w:r w:rsidR="00E84091">
        <w:rPr>
          <w:color w:val="000000"/>
        </w:rPr>
        <w:t>овании письменного заявления ра</w:t>
      </w:r>
      <w:r w:rsidR="009718A4" w:rsidRPr="009718A4">
        <w:rPr>
          <w:color w:val="000000"/>
        </w:rPr>
        <w:t>ботника предоставить отпуск без сохранения заработной платы: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участникам Великой Отечественной войны - до 35 календарных дней в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году;</w:t>
      </w:r>
      <w:r w:rsidR="00E84091">
        <w:rPr>
          <w:color w:val="000000"/>
        </w:rPr>
        <w:t xml:space="preserve">  </w:t>
      </w:r>
      <w:r w:rsidR="009718A4" w:rsidRPr="009718A4">
        <w:rPr>
          <w:color w:val="000000"/>
        </w:rPr>
        <w:t>работающим пенсионерам по старости</w:t>
      </w:r>
      <w:r w:rsidR="00E84091">
        <w:rPr>
          <w:color w:val="000000"/>
        </w:rPr>
        <w:t xml:space="preserve"> (по возрасту) - до 14 календар</w:t>
      </w:r>
      <w:r w:rsidR="009718A4" w:rsidRPr="009718A4">
        <w:rPr>
          <w:color w:val="000000"/>
        </w:rPr>
        <w:t>ных дней в году;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работающим инвалидам - до 60 календарных дней в году;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работникам в случаях рождения ребенка, регистрации брака, смерти</w:t>
      </w:r>
      <w:r w:rsidR="00224193">
        <w:rPr>
          <w:color w:val="000000"/>
        </w:rPr>
        <w:t xml:space="preserve"> </w:t>
      </w:r>
      <w:r w:rsidR="009718A4" w:rsidRPr="009718A4">
        <w:rPr>
          <w:color w:val="000000"/>
        </w:rPr>
        <w:t>близких родственников - до пяти календарных дней;</w:t>
      </w:r>
      <w:proofErr w:type="gramEnd"/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лет, одинокой матери, воспитывающей ребенка в возрасте до четырнадцати</w:t>
      </w:r>
      <w:r w:rsidR="00E84091">
        <w:rPr>
          <w:color w:val="000000"/>
        </w:rPr>
        <w:t xml:space="preserve"> </w:t>
      </w:r>
      <w:r w:rsidR="009718A4" w:rsidRPr="009718A4">
        <w:rPr>
          <w:color w:val="000000"/>
        </w:rPr>
        <w:t>лет, отцу, воспитывающему ребенка в возрас</w:t>
      </w:r>
      <w:r>
        <w:rPr>
          <w:color w:val="000000"/>
        </w:rPr>
        <w:t xml:space="preserve">те до четырнадцати лет без матери  </w:t>
      </w:r>
      <w:r w:rsidR="009718A4" w:rsidRPr="009718A4">
        <w:rPr>
          <w:color w:val="000000"/>
        </w:rPr>
        <w:t>продолжительностью до 14 календарных дней в удобное для них время.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>Указанный отпуск по письменному заявлению работника может быть присоединен к ежегодному оплачиваемому отпус</w:t>
      </w:r>
      <w:r w:rsidR="00652E19">
        <w:rPr>
          <w:color w:val="000000"/>
        </w:rPr>
        <w:t>ку или использован отдельно пол</w:t>
      </w:r>
      <w:r w:rsidR="009718A4" w:rsidRPr="009718A4">
        <w:rPr>
          <w:color w:val="000000"/>
        </w:rPr>
        <w:t>ностью либо по частям. Перенесение этого отпуска на следующий рабочий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>год не допускается (ст.128, ст.263 ТК РФ);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>в других случаях, предусмотренных федеральными законами.</w:t>
      </w:r>
    </w:p>
    <w:p w:rsidR="009718A4" w:rsidRDefault="00EA641F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622A17">
        <w:rPr>
          <w:color w:val="000000"/>
        </w:rPr>
        <w:t xml:space="preserve"> </w:t>
      </w:r>
      <w:r w:rsidR="009718A4" w:rsidRPr="009718A4">
        <w:rPr>
          <w:color w:val="000000"/>
        </w:rPr>
        <w:t>3.2.6. Работникам предоставляются дополнительные оплачиваемые</w:t>
      </w:r>
      <w:r w:rsidR="009D4567">
        <w:rPr>
          <w:color w:val="000000"/>
        </w:rPr>
        <w:t xml:space="preserve"> </w:t>
      </w:r>
      <w:r w:rsidR="009718A4" w:rsidRPr="009718A4">
        <w:rPr>
          <w:color w:val="000000"/>
        </w:rPr>
        <w:t>отпуска за счет собственных средств работодателя:</w:t>
      </w:r>
    </w:p>
    <w:p w:rsidR="009D4567" w:rsidRDefault="009D4567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–</w:t>
      </w:r>
      <w:r>
        <w:rPr>
          <w:color w:val="000000"/>
        </w:rPr>
        <w:t xml:space="preserve"> руководителю и его заместителям за ненормированный рабочий день – 14 дней; </w:t>
      </w:r>
    </w:p>
    <w:p w:rsidR="00EA641F" w:rsidRPr="009718A4" w:rsidRDefault="00EA641F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- тренерам </w:t>
      </w:r>
      <w:r w:rsidR="00F027F5">
        <w:rPr>
          <w:color w:val="000000"/>
        </w:rPr>
        <w:t>в соответствии со ст.348.10 ТК РФ – 4 дня</w:t>
      </w:r>
    </w:p>
    <w:p w:rsidR="009718A4" w:rsidRPr="009718A4" w:rsidRDefault="009718A4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– за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продолжительный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стаж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>работы (б</w:t>
      </w:r>
      <w:r w:rsidR="00652E19">
        <w:rPr>
          <w:color w:val="000000"/>
        </w:rPr>
        <w:t>олее 10 лет)  у  данного работода</w:t>
      </w:r>
      <w:r w:rsidRPr="009718A4">
        <w:rPr>
          <w:color w:val="000000"/>
        </w:rPr>
        <w:t>теля - 3 дня;</w:t>
      </w:r>
    </w:p>
    <w:p w:rsidR="009718A4" w:rsidRPr="009718A4" w:rsidRDefault="009718A4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– для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сопровождения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учащихся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младших классов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в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школу в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 xml:space="preserve">День 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>знаний - 1 день;</w:t>
      </w:r>
    </w:p>
    <w:p w:rsidR="009718A4" w:rsidRPr="009718A4" w:rsidRDefault="009718A4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– многодетным родителям - 5 дней;</w:t>
      </w:r>
    </w:p>
    <w:p w:rsidR="009718A4" w:rsidRPr="009718A4" w:rsidRDefault="009718A4" w:rsidP="00B332CD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– в случаях рождения ребенка, регистрации брака, смерти близких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>родственников - 3 дня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>3.2.7. Очередность предоставления</w:t>
      </w:r>
      <w:r w:rsidR="00652E19">
        <w:rPr>
          <w:color w:val="000000"/>
        </w:rPr>
        <w:t xml:space="preserve"> оплачиваемых отпусков определя</w:t>
      </w:r>
      <w:r w:rsidR="009718A4" w:rsidRPr="009718A4">
        <w:rPr>
          <w:color w:val="000000"/>
        </w:rPr>
        <w:t>ется ежегодно в соответствии с графиком отпусков, утверждаемым работодателем с учетом мнения представительского органа работников, в порядке,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>установленном ст.372 ТК РФ, не позднее, чем за две недели до наступления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>календарного года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>3.2.8. Перед отпуском по беременности и родам или непосредственно</w:t>
      </w:r>
      <w:r w:rsidR="00652E19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после него либо по окончании отпуска по уходу за ребенком женщине </w:t>
      </w:r>
      <w:proofErr w:type="gramStart"/>
      <w:r w:rsidR="009718A4" w:rsidRPr="009718A4">
        <w:rPr>
          <w:color w:val="000000"/>
        </w:rPr>
        <w:t>по</w:t>
      </w:r>
      <w:proofErr w:type="gramEnd"/>
      <w:r w:rsidR="009718A4" w:rsidRPr="009718A4">
        <w:rPr>
          <w:color w:val="000000"/>
        </w:rPr>
        <w:t xml:space="preserve"> </w:t>
      </w:r>
      <w:proofErr w:type="gramStart"/>
      <w:r w:rsidR="009718A4" w:rsidRPr="009718A4">
        <w:rPr>
          <w:color w:val="000000"/>
        </w:rPr>
        <w:t>ее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желанию предоставляется ежегодный оплачиваемый отпуск независимо </w:t>
      </w:r>
      <w:proofErr w:type="gramStart"/>
      <w:r w:rsidRPr="009718A4">
        <w:rPr>
          <w:color w:val="000000"/>
        </w:rPr>
        <w:t>от</w:t>
      </w:r>
      <w:proofErr w:type="gramEnd"/>
    </w:p>
    <w:p w:rsidR="009718A4" w:rsidRPr="009718A4" w:rsidRDefault="009718A4" w:rsidP="006E0C43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стажа работы у данного работодателя (ст.260 ТК РФ).</w:t>
      </w:r>
      <w:r w:rsidR="006E0C43">
        <w:rPr>
          <w:color w:val="000000"/>
        </w:rPr>
        <w:t xml:space="preserve"> </w:t>
      </w:r>
      <w:r w:rsidRPr="009718A4">
        <w:rPr>
          <w:color w:val="000000"/>
        </w:rPr>
        <w:t>По желанию мужа ежегодный отпуск ему предоставляется в период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>нахождения жены в отпуске по беременности и родам независимо от времени</w:t>
      </w:r>
      <w:r w:rsidR="00652E19">
        <w:rPr>
          <w:color w:val="000000"/>
        </w:rPr>
        <w:t xml:space="preserve"> </w:t>
      </w:r>
      <w:r w:rsidRPr="009718A4">
        <w:rPr>
          <w:color w:val="000000"/>
        </w:rPr>
        <w:t>непрерывной работы у данного работодателя (ст.123 ТК РФ).</w:t>
      </w:r>
    </w:p>
    <w:p w:rsidR="009718A4" w:rsidRPr="009718A4" w:rsidRDefault="00652E19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>3.2.9. Работодатель обязан предоста</w:t>
      </w:r>
      <w:r>
        <w:rPr>
          <w:color w:val="000000"/>
        </w:rPr>
        <w:t>вить одному из родителей (опеку</w:t>
      </w:r>
      <w:r w:rsidR="009718A4" w:rsidRPr="009718A4">
        <w:rPr>
          <w:color w:val="000000"/>
        </w:rPr>
        <w:t>ну, попечителю) для ухода за детьми-инвалидами по его заявлению четыре</w:t>
      </w:r>
      <w:r w:rsidR="00CD5B12">
        <w:rPr>
          <w:color w:val="000000"/>
        </w:rPr>
        <w:t xml:space="preserve"> </w:t>
      </w:r>
      <w:r w:rsidR="009718A4" w:rsidRPr="009718A4">
        <w:rPr>
          <w:color w:val="000000"/>
        </w:rPr>
        <w:t>дополнительных выходных дня в месяц, которые могут быть использованы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lastRenderedPageBreak/>
        <w:t xml:space="preserve">одним из родителей либо </w:t>
      </w:r>
      <w:proofErr w:type="gramStart"/>
      <w:r w:rsidRPr="009718A4">
        <w:rPr>
          <w:color w:val="000000"/>
        </w:rPr>
        <w:t>разделены</w:t>
      </w:r>
      <w:proofErr w:type="gramEnd"/>
      <w:r w:rsidRPr="009718A4">
        <w:rPr>
          <w:color w:val="000000"/>
        </w:rPr>
        <w:t xml:space="preserve"> ими между собой по их усмотрению.</w:t>
      </w:r>
      <w:r w:rsidR="00CD5B12">
        <w:rPr>
          <w:color w:val="000000"/>
        </w:rPr>
        <w:t xml:space="preserve"> </w:t>
      </w:r>
      <w:r w:rsidRPr="009718A4">
        <w:rPr>
          <w:color w:val="000000"/>
        </w:rPr>
        <w:t>Оплата каждого выходного дня производится в размере среднего заработка и</w:t>
      </w:r>
      <w:r w:rsidR="008476D3">
        <w:rPr>
          <w:color w:val="000000"/>
        </w:rPr>
        <w:t xml:space="preserve"> </w:t>
      </w:r>
      <w:r w:rsidRPr="009718A4">
        <w:rPr>
          <w:color w:val="000000"/>
        </w:rPr>
        <w:t>порядке, который устанавливается федеральными законами (ст.262 ТК РФ).</w:t>
      </w:r>
    </w:p>
    <w:p w:rsidR="00CD5B12" w:rsidRDefault="00622A17" w:rsidP="00622A1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CD5B12">
        <w:rPr>
          <w:b/>
          <w:bCs/>
          <w:color w:val="000000"/>
        </w:rPr>
        <w:t xml:space="preserve"> </w:t>
      </w:r>
    </w:p>
    <w:p w:rsidR="009718A4" w:rsidRDefault="009718A4" w:rsidP="00622A1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IV. Оплата и нормирование труда</w:t>
      </w:r>
    </w:p>
    <w:p w:rsidR="00CD5B12" w:rsidRPr="009718A4" w:rsidRDefault="00CD5B12" w:rsidP="00622A1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9869DE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В области оплаты труда стороны исходят из того, что заработная плата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каждого работника зависит от его квалифи</w:t>
      </w:r>
      <w:r>
        <w:rPr>
          <w:color w:val="000000"/>
        </w:rPr>
        <w:t>кации, сложности выполняемой ра</w:t>
      </w:r>
      <w:r w:rsidR="009718A4" w:rsidRPr="009718A4">
        <w:rPr>
          <w:color w:val="000000"/>
        </w:rPr>
        <w:t>боты, количества и качества затраченного труда и максимальным размером не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ограничивается (ст.132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 </w:t>
      </w:r>
      <w:r w:rsidR="009718A4" w:rsidRPr="009718A4">
        <w:rPr>
          <w:color w:val="000000"/>
        </w:rPr>
        <w:t>4.1. Заработная плата работнику устанавливается трудовым договоро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в соответствии с действующими у данного работодателя системами оплаты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труда (ст.135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 xml:space="preserve">4.2. </w:t>
      </w:r>
      <w:proofErr w:type="gramStart"/>
      <w:r w:rsidR="009718A4" w:rsidRPr="009718A4">
        <w:rPr>
          <w:color w:val="000000"/>
        </w:rPr>
        <w:t>Системы оплаты труда, включа</w:t>
      </w:r>
      <w:r w:rsidR="009869DE">
        <w:rPr>
          <w:color w:val="000000"/>
        </w:rPr>
        <w:t>я размеры тарифных ставок, окла</w:t>
      </w:r>
      <w:r w:rsidR="009718A4" w:rsidRPr="009718A4">
        <w:rPr>
          <w:color w:val="000000"/>
        </w:rPr>
        <w:t>дов, доплат и надбавок компенсационного характера, в том числе за работу в</w:t>
      </w:r>
      <w:r w:rsidR="009869DE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условиях, отклоняющихся от нормальных, </w:t>
      </w:r>
      <w:r w:rsidR="009869DE">
        <w:rPr>
          <w:color w:val="000000"/>
        </w:rPr>
        <w:t>системы доплат и надбавок стиму</w:t>
      </w:r>
      <w:r w:rsidR="009718A4" w:rsidRPr="009718A4">
        <w:rPr>
          <w:color w:val="000000"/>
        </w:rPr>
        <w:t>лирующего характера и системы премирования, а также соотношение в их</w:t>
      </w:r>
      <w:r w:rsidR="009869DE">
        <w:rPr>
          <w:color w:val="000000"/>
        </w:rPr>
        <w:t xml:space="preserve"> </w:t>
      </w:r>
      <w:r w:rsidR="009718A4" w:rsidRPr="009718A4">
        <w:rPr>
          <w:color w:val="000000"/>
        </w:rPr>
        <w:t>размерах между отдельными категориями</w:t>
      </w:r>
      <w:r w:rsidR="009869DE">
        <w:rPr>
          <w:color w:val="000000"/>
        </w:rPr>
        <w:t xml:space="preserve"> работников определяются Положе</w:t>
      </w:r>
      <w:r w:rsidR="009718A4" w:rsidRPr="009718A4">
        <w:rPr>
          <w:color w:val="000000"/>
        </w:rPr>
        <w:t>нием об оплате труда работников МБУ СШ</w:t>
      </w:r>
      <w:r w:rsidR="002B7869">
        <w:rPr>
          <w:color w:val="000000"/>
        </w:rPr>
        <w:t>ОР</w:t>
      </w:r>
      <w:r w:rsidR="009718A4" w:rsidRPr="009718A4">
        <w:rPr>
          <w:color w:val="000000"/>
        </w:rPr>
        <w:t xml:space="preserve"> №</w:t>
      </w:r>
      <w:r w:rsidR="002B7869">
        <w:rPr>
          <w:color w:val="000000"/>
        </w:rPr>
        <w:t>2</w:t>
      </w:r>
      <w:r w:rsidR="009718A4" w:rsidRPr="009718A4">
        <w:rPr>
          <w:color w:val="000000"/>
        </w:rPr>
        <w:t xml:space="preserve"> </w:t>
      </w:r>
      <w:r w:rsidR="009718A4" w:rsidRPr="008476D3">
        <w:rPr>
          <w:color w:val="000000"/>
        </w:rPr>
        <w:t>(приложение №2).</w:t>
      </w:r>
      <w:proofErr w:type="gramEnd"/>
    </w:p>
    <w:p w:rsidR="009869DE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4.3. Минимальный размер оплаты труда работников устанавливается</w:t>
      </w:r>
      <w:r w:rsidR="009869DE">
        <w:rPr>
          <w:color w:val="000000"/>
        </w:rPr>
        <w:t xml:space="preserve"> </w:t>
      </w:r>
      <w:r w:rsidR="009718A4" w:rsidRPr="009718A4">
        <w:rPr>
          <w:color w:val="000000"/>
        </w:rPr>
        <w:t>не ниже величины прожиточного минимума для трудоспособного населения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Краснодарского края в соответствии</w:t>
      </w:r>
      <w:r w:rsidR="009869DE">
        <w:rPr>
          <w:color w:val="000000"/>
        </w:rPr>
        <w:t xml:space="preserve"> </w:t>
      </w:r>
      <w:r w:rsidRPr="009718A4">
        <w:rPr>
          <w:color w:val="000000"/>
        </w:rPr>
        <w:t>с Региональным соглашением о минимальной заработной плате в Краснодарском крае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4.4. Размер минимальной заработной платы исходит из расчета оплаты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за труд неквалифицированного работника, полностью отработавшего норму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чего времени при выполнении простых работ в нормальных условиях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труда (без учета компенсационных, стимулирующих и социальных выплат) в</w:t>
      </w:r>
      <w:r w:rsidR="008476D3">
        <w:rPr>
          <w:color w:val="000000"/>
        </w:rPr>
        <w:t xml:space="preserve"> </w:t>
      </w:r>
      <w:r w:rsidRPr="009718A4">
        <w:rPr>
          <w:color w:val="000000"/>
        </w:rPr>
        <w:t>соответствии с Региональным соглашением о минимальной заработной плате</w:t>
      </w:r>
      <w:r w:rsidR="008476D3">
        <w:rPr>
          <w:color w:val="000000"/>
        </w:rPr>
        <w:t xml:space="preserve"> </w:t>
      </w:r>
      <w:r w:rsidRPr="009718A4">
        <w:rPr>
          <w:color w:val="000000"/>
        </w:rPr>
        <w:t>в Краснодарском крае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обязуется: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 xml:space="preserve">4.5. Производить </w:t>
      </w:r>
      <w:proofErr w:type="gramStart"/>
      <w:r w:rsidR="009718A4" w:rsidRPr="009718A4">
        <w:rPr>
          <w:color w:val="000000"/>
        </w:rPr>
        <w:t xml:space="preserve">в соответствии </w:t>
      </w:r>
      <w:r w:rsidR="0069494B">
        <w:rPr>
          <w:color w:val="000000"/>
        </w:rPr>
        <w:t>с Региональным соглашением о ми</w:t>
      </w:r>
      <w:r w:rsidR="009718A4" w:rsidRPr="009718A4">
        <w:rPr>
          <w:color w:val="000000"/>
        </w:rPr>
        <w:t>нимальной заработной плате в Краснодар</w:t>
      </w:r>
      <w:r w:rsidR="0069494B">
        <w:rPr>
          <w:color w:val="000000"/>
        </w:rPr>
        <w:t>ском крае индексацию размера ми</w:t>
      </w:r>
      <w:r w:rsidR="009718A4" w:rsidRPr="009718A4">
        <w:rPr>
          <w:color w:val="000000"/>
        </w:rPr>
        <w:t>нимальной заработной платы с учетом</w:t>
      </w:r>
      <w:proofErr w:type="gramEnd"/>
      <w:r w:rsidR="009718A4" w:rsidRPr="009718A4">
        <w:rPr>
          <w:color w:val="000000"/>
        </w:rPr>
        <w:t xml:space="preserve"> роста величины прожиточного минимума для трудоспособного населения с первого числа месяца, следующего за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месяцем вступления в силу приказа департамента тру</w:t>
      </w:r>
      <w:r w:rsidR="0069494B">
        <w:rPr>
          <w:color w:val="000000"/>
        </w:rPr>
        <w:t>да и занятости Красно</w:t>
      </w:r>
      <w:r w:rsidR="009718A4" w:rsidRPr="009718A4">
        <w:rPr>
          <w:color w:val="000000"/>
        </w:rPr>
        <w:t>дарского края, устанавливающего величину прожиточного минимума</w:t>
      </w:r>
      <w:r w:rsidR="0069494B">
        <w:rPr>
          <w:color w:val="000000"/>
        </w:rPr>
        <w:t>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4.6. Обеспечить своевременную выплату заработной платы. В случае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задержки выплаты заработной платы на срок более 15 дней работник имеет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аво, известив об этом работодателя в письменной форме, приостановить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у до выплаты задержанной суммы.</w:t>
      </w:r>
      <w:r w:rsidR="0069494B">
        <w:rPr>
          <w:color w:val="000000"/>
        </w:rPr>
        <w:t xml:space="preserve"> Работодателем выплачивается де</w:t>
      </w:r>
      <w:r w:rsidRPr="009718A4">
        <w:rPr>
          <w:color w:val="000000"/>
        </w:rPr>
        <w:t>нежная компенсация в размере не ниже одной сто пятидесятой действующей</w:t>
      </w:r>
      <w:r w:rsidR="0069494B">
        <w:rPr>
          <w:color w:val="000000"/>
        </w:rPr>
        <w:t xml:space="preserve"> </w:t>
      </w:r>
      <w:r w:rsidRPr="009718A4">
        <w:rPr>
          <w:color w:val="000000"/>
        </w:rPr>
        <w:t>на момент выплаты ставки рефинансирова</w:t>
      </w:r>
      <w:r w:rsidR="0069494B">
        <w:rPr>
          <w:color w:val="000000"/>
        </w:rPr>
        <w:t xml:space="preserve">ния Центрального банка РФ от не </w:t>
      </w:r>
      <w:r w:rsidRPr="009718A4">
        <w:rPr>
          <w:color w:val="000000"/>
        </w:rPr>
        <w:t xml:space="preserve">выплаченных в срок </w:t>
      </w:r>
      <w:proofErr w:type="gramStart"/>
      <w:r w:rsidRPr="009718A4">
        <w:rPr>
          <w:color w:val="000000"/>
        </w:rPr>
        <w:t>сумм</w:t>
      </w:r>
      <w:proofErr w:type="gramEnd"/>
      <w:r w:rsidRPr="009718A4">
        <w:rPr>
          <w:color w:val="000000"/>
        </w:rPr>
        <w:t xml:space="preserve"> за каждый день задержки начиная со следующего</w:t>
      </w:r>
      <w:r w:rsidR="0069494B">
        <w:rPr>
          <w:color w:val="000000"/>
        </w:rPr>
        <w:t xml:space="preserve"> </w:t>
      </w:r>
      <w:r w:rsidRPr="009718A4">
        <w:rPr>
          <w:color w:val="000000"/>
        </w:rPr>
        <w:t>дня после установленного срока выплаты по день фактической выплаты</w:t>
      </w:r>
      <w:r w:rsidR="0069494B">
        <w:rPr>
          <w:color w:val="000000"/>
        </w:rPr>
        <w:t xml:space="preserve"> </w:t>
      </w:r>
      <w:r w:rsidRPr="009718A4">
        <w:rPr>
          <w:color w:val="000000"/>
        </w:rPr>
        <w:t>(ст.236 ТК РФ).</w:t>
      </w:r>
      <w:r w:rsidR="00622A17">
        <w:rPr>
          <w:color w:val="000000"/>
        </w:rPr>
        <w:t xml:space="preserve"> </w:t>
      </w:r>
      <w:r w:rsidRPr="009718A4">
        <w:rPr>
          <w:color w:val="000000"/>
        </w:rPr>
        <w:t xml:space="preserve">В период приостановления работы </w:t>
      </w:r>
      <w:r w:rsidRPr="009718A4">
        <w:rPr>
          <w:color w:val="000000"/>
        </w:rPr>
        <w:lastRenderedPageBreak/>
        <w:t>р</w:t>
      </w:r>
      <w:r w:rsidR="0069494B">
        <w:rPr>
          <w:color w:val="000000"/>
        </w:rPr>
        <w:t>аботник имеет право в свое рабо</w:t>
      </w:r>
      <w:r w:rsidRPr="009718A4">
        <w:rPr>
          <w:color w:val="000000"/>
        </w:rPr>
        <w:t>чее время отсутствовать на рабочем месте.</w:t>
      </w:r>
      <w:r w:rsidR="0069494B">
        <w:rPr>
          <w:color w:val="000000"/>
        </w:rPr>
        <w:t xml:space="preserve"> На период приостановления рабо</w:t>
      </w:r>
      <w:r w:rsidRPr="009718A4">
        <w:rPr>
          <w:color w:val="000000"/>
        </w:rPr>
        <w:t>ты за работником сохраняется средний заработок (ст.142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4.7. Выплачивать заработную плату работнику 05 и 20 числа каждого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месяца (не реже чем каждые полмесяца) в месте выполнения им работы либо</w:t>
      </w:r>
      <w:r w:rsidR="008476D3">
        <w:rPr>
          <w:color w:val="000000"/>
        </w:rPr>
        <w:t xml:space="preserve"> </w:t>
      </w:r>
      <w:r w:rsidRPr="009718A4">
        <w:rPr>
          <w:color w:val="000000"/>
        </w:rPr>
        <w:t>перечислять на указанный работником счет в банке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4.8. Производить выплату заработной платы при совпадении дня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выплаты с выходным или нерабочим праздничным днем накануне этого дня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(ст.136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 xml:space="preserve">4.9. </w:t>
      </w:r>
      <w:proofErr w:type="gramStart"/>
      <w:r w:rsidR="009718A4" w:rsidRPr="009718A4">
        <w:rPr>
          <w:color w:val="000000"/>
        </w:rPr>
        <w:t>Выдавать каждому работнику расчетные листки о составны</w:t>
      </w:r>
      <w:r w:rsidR="0069494B">
        <w:rPr>
          <w:color w:val="000000"/>
        </w:rPr>
        <w:t>х ча</w:t>
      </w:r>
      <w:r w:rsidR="009718A4" w:rsidRPr="009718A4">
        <w:rPr>
          <w:color w:val="000000"/>
        </w:rPr>
        <w:t>стях заработной платы, причитающейся ему</w:t>
      </w:r>
      <w:r w:rsidR="0069494B">
        <w:rPr>
          <w:color w:val="000000"/>
        </w:rPr>
        <w:t xml:space="preserve"> за соответствующий период, раз</w:t>
      </w:r>
      <w:r w:rsidR="009718A4" w:rsidRPr="009718A4">
        <w:rPr>
          <w:color w:val="000000"/>
        </w:rPr>
        <w:t>мерах иных сумм, начисленных работнику</w:t>
      </w:r>
      <w:r w:rsidR="0069494B">
        <w:rPr>
          <w:color w:val="000000"/>
        </w:rPr>
        <w:t>, в том числе денежной компенса</w:t>
      </w:r>
      <w:r w:rsidR="009718A4" w:rsidRPr="009718A4">
        <w:rPr>
          <w:color w:val="000000"/>
        </w:rPr>
        <w:t>ции, размерах и основаниях произведенных удержаний, общей денежной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сумме, подлежащей выплате.</w:t>
      </w:r>
      <w:proofErr w:type="gramEnd"/>
      <w:r w:rsidR="009718A4" w:rsidRPr="009718A4">
        <w:rPr>
          <w:color w:val="000000"/>
        </w:rPr>
        <w:t xml:space="preserve"> Форму расчетного листка утверждать с учетом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мнения представительного органа работников </w:t>
      </w:r>
      <w:r w:rsidR="008476D3" w:rsidRPr="008476D3">
        <w:rPr>
          <w:color w:val="000000"/>
        </w:rPr>
        <w:t>(Приложение №10</w:t>
      </w:r>
      <w:r w:rsidR="009718A4" w:rsidRPr="008476D3">
        <w:rPr>
          <w:color w:val="000000"/>
        </w:rPr>
        <w:t>)</w:t>
      </w:r>
      <w:r w:rsidR="009718A4" w:rsidRPr="009718A4">
        <w:rPr>
          <w:color w:val="000000"/>
        </w:rPr>
        <w:t xml:space="preserve"> (ст.136 ТК</w:t>
      </w:r>
      <w:r w:rsidR="0069494B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4.10. Производить оплату сверхурочной работы, работы в выходные и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аздничные дни в размере, не ниже предусмотренного законодательством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Сверхурочная работа оплачивается за первые два часа работы не менее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чем в полуторном размере, за последующие часы - не менее чем в двойном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 xml:space="preserve">размере. По желанию работника сверхурочная работа вместо </w:t>
      </w:r>
      <w:proofErr w:type="gramStart"/>
      <w:r w:rsidRPr="009718A4">
        <w:rPr>
          <w:color w:val="000000"/>
        </w:rPr>
        <w:t>повышенной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оплаты может компенсироваться предоставлением дополнительного времени</w:t>
      </w:r>
      <w:r w:rsidR="008476D3">
        <w:rPr>
          <w:color w:val="000000"/>
        </w:rPr>
        <w:t xml:space="preserve"> </w:t>
      </w:r>
      <w:r w:rsidRPr="009718A4">
        <w:rPr>
          <w:color w:val="000000"/>
        </w:rPr>
        <w:t>отдыха, но не менее времени, отработанного сверхурочно (ст.152 ТК РФ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Работа в выходной или </w:t>
      </w:r>
      <w:r w:rsidRPr="007E54BB">
        <w:t>нерабочий праздничный день</w:t>
      </w:r>
      <w:r w:rsidRPr="009718A4">
        <w:rPr>
          <w:color w:val="000081"/>
        </w:rPr>
        <w:t xml:space="preserve"> </w:t>
      </w:r>
      <w:r w:rsidRPr="009718A4">
        <w:rPr>
          <w:color w:val="000000"/>
        </w:rPr>
        <w:t>оплачивается не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менее чем в двойном размере.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По желанию работника, работавшего в выходной или нерабочий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праздничный день, ему может быть предоставлен другой день отдыха. В этом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случае работа в выходной или нерабочий праздничный день оплачивается в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одинарном размере, а день отдыха оплате не подлежит (ст.153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4.11. Производить оплату труда при временном переводе работника </w:t>
      </w:r>
      <w:proofErr w:type="gramStart"/>
      <w:r w:rsidR="009718A4" w:rsidRPr="009718A4">
        <w:rPr>
          <w:color w:val="000000"/>
        </w:rPr>
        <w:t>на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срок до одного месяца на необусловленную трудовым договором работу </w:t>
      </w:r>
      <w:proofErr w:type="gramStart"/>
      <w:r w:rsidRPr="009718A4">
        <w:rPr>
          <w:color w:val="000000"/>
        </w:rPr>
        <w:t>в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9718A4">
        <w:rPr>
          <w:color w:val="000000"/>
        </w:rPr>
        <w:t>случае</w:t>
      </w:r>
      <w:proofErr w:type="gramEnd"/>
      <w:r w:rsidRPr="009718A4">
        <w:rPr>
          <w:color w:val="000000"/>
        </w:rPr>
        <w:t xml:space="preserve"> производственной необходимости, по выполняемой работе, но не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ниже среднего заработка по прежней работе (ст.72-2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4.12. Определять с учетом мнения представи</w:t>
      </w:r>
      <w:r w:rsidR="00A660BF">
        <w:rPr>
          <w:color w:val="000000"/>
        </w:rPr>
        <w:t xml:space="preserve">тельского </w:t>
      </w:r>
      <w:proofErr w:type="gramStart"/>
      <w:r w:rsidR="00A660BF">
        <w:rPr>
          <w:color w:val="000000"/>
        </w:rPr>
        <w:t>органа</w:t>
      </w:r>
      <w:proofErr w:type="gramEnd"/>
      <w:r w:rsidR="00A660BF">
        <w:rPr>
          <w:color w:val="000000"/>
        </w:rPr>
        <w:t xml:space="preserve"> стимули</w:t>
      </w:r>
      <w:r w:rsidR="009718A4" w:rsidRPr="009718A4">
        <w:rPr>
          <w:color w:val="000000"/>
        </w:rPr>
        <w:t xml:space="preserve">рующие выплаты (доплаты и надбавки за </w:t>
      </w:r>
      <w:r w:rsidR="00A660BF">
        <w:rPr>
          <w:color w:val="000000"/>
        </w:rPr>
        <w:t>высокую квалификацию, профессио</w:t>
      </w:r>
      <w:r w:rsidR="009718A4" w:rsidRPr="009718A4">
        <w:rPr>
          <w:color w:val="000000"/>
        </w:rPr>
        <w:t>нальное мастерство, выслуга лет, классность и другие) и их размеры (ст.8 ТК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4.13. Устанавливать работнику доплату (размер которой определяется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соглашением сторон трудового договора) </w:t>
      </w:r>
      <w:r w:rsidR="00A660BF">
        <w:rPr>
          <w:color w:val="000000"/>
        </w:rPr>
        <w:t>за совмещение профессий (должно</w:t>
      </w:r>
      <w:r w:rsidRPr="009718A4">
        <w:rPr>
          <w:color w:val="000000"/>
        </w:rPr>
        <w:t>стей), расширение зон обслуживания, увел</w:t>
      </w:r>
      <w:r w:rsidR="00A660BF">
        <w:rPr>
          <w:color w:val="000000"/>
        </w:rPr>
        <w:t>ичения объема работ или исполне</w:t>
      </w:r>
      <w:r w:rsidRPr="009718A4">
        <w:rPr>
          <w:color w:val="000000"/>
        </w:rPr>
        <w:t>ния обязанностей временно отсутствующего работника без освобождения от</w:t>
      </w:r>
      <w:r w:rsidR="00A660BF">
        <w:rPr>
          <w:color w:val="000000"/>
        </w:rPr>
        <w:t xml:space="preserve"> </w:t>
      </w:r>
      <w:r w:rsidRPr="009718A4">
        <w:rPr>
          <w:color w:val="000000"/>
        </w:rPr>
        <w:t>работы, определенной трудовым договором (ст.151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4.14. Производить оплату отпуска не </w:t>
      </w:r>
      <w:r w:rsidR="00A660BF" w:rsidRPr="009718A4">
        <w:rPr>
          <w:color w:val="000000"/>
        </w:rPr>
        <w:t>п</w:t>
      </w:r>
      <w:r w:rsidR="00A660BF">
        <w:rPr>
          <w:color w:val="000000"/>
        </w:rPr>
        <w:t>озднее, чем за три дня до его на</w:t>
      </w:r>
      <w:r w:rsidR="009718A4" w:rsidRPr="009718A4">
        <w:rPr>
          <w:color w:val="000000"/>
        </w:rPr>
        <w:t>чала (ст.136 ТК РФ).</w:t>
      </w:r>
    </w:p>
    <w:p w:rsid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</w:t>
      </w:r>
      <w:r w:rsidR="009718A4" w:rsidRPr="009718A4">
        <w:rPr>
          <w:color w:val="000000"/>
        </w:rPr>
        <w:t>4.15. Производить в день увольн</w:t>
      </w:r>
      <w:r w:rsidR="00A660BF">
        <w:rPr>
          <w:color w:val="000000"/>
        </w:rPr>
        <w:t>ения работника выплату причитаю</w:t>
      </w:r>
      <w:r w:rsidR="009718A4" w:rsidRPr="009718A4">
        <w:rPr>
          <w:color w:val="000000"/>
        </w:rPr>
        <w:t>щихся ему сумм (ст.140 ТК РФ), а также выплачивать компенсацию за все</w:t>
      </w:r>
      <w:r w:rsidR="0020196F">
        <w:rPr>
          <w:color w:val="000000"/>
        </w:rPr>
        <w:t xml:space="preserve"> </w:t>
      </w:r>
      <w:r w:rsidR="009718A4" w:rsidRPr="009718A4">
        <w:rPr>
          <w:color w:val="000000"/>
        </w:rPr>
        <w:t>неиспользованные отпуска (ст.127 ТК РФ).</w:t>
      </w:r>
    </w:p>
    <w:p w:rsidR="00A660BF" w:rsidRPr="009718A4" w:rsidRDefault="00A660BF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9718A4" w:rsidP="00622A1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V. Обеспечение занятости. Подготовка и переподготовка кадров</w:t>
      </w:r>
    </w:p>
    <w:p w:rsidR="00A660BF" w:rsidRDefault="00A660BF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обязуется: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5.1. Рассматривать предварительно с</w:t>
      </w:r>
      <w:r w:rsidR="00A660BF">
        <w:rPr>
          <w:color w:val="000000"/>
        </w:rPr>
        <w:t xml:space="preserve"> участием представительского ор</w:t>
      </w:r>
      <w:r w:rsidR="009718A4" w:rsidRPr="009718A4">
        <w:rPr>
          <w:color w:val="000000"/>
        </w:rPr>
        <w:t>гана работников все вопросы, связанные с изменением структуры орга</w:t>
      </w:r>
      <w:r w:rsidR="00A660BF">
        <w:rPr>
          <w:color w:val="000000"/>
        </w:rPr>
        <w:t>низа</w:t>
      </w:r>
      <w:r w:rsidR="009718A4" w:rsidRPr="009718A4">
        <w:rPr>
          <w:color w:val="000000"/>
        </w:rPr>
        <w:t>ции, ее реорганизацией, а также сокращением численности и штата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 xml:space="preserve">5.2. Выходить с предложением об </w:t>
      </w:r>
      <w:r w:rsidR="00A660BF">
        <w:rPr>
          <w:color w:val="000000"/>
        </w:rPr>
        <w:t>увольнении по сокращению числен</w:t>
      </w:r>
      <w:r w:rsidR="009718A4" w:rsidRPr="009718A4">
        <w:rPr>
          <w:color w:val="000000"/>
        </w:rPr>
        <w:t>ности или штата работников, в связи с отсу</w:t>
      </w:r>
      <w:r w:rsidR="00A660BF">
        <w:rPr>
          <w:color w:val="000000"/>
        </w:rPr>
        <w:t>тствием объема работ, только по</w:t>
      </w:r>
      <w:r w:rsidR="009718A4" w:rsidRPr="009718A4">
        <w:rPr>
          <w:color w:val="000000"/>
        </w:rPr>
        <w:t>сле принятия всех мер по их трудоустрой</w:t>
      </w:r>
      <w:r w:rsidR="00A660BF">
        <w:rPr>
          <w:color w:val="000000"/>
        </w:rPr>
        <w:t>ству, включая меры по перепрофи</w:t>
      </w:r>
      <w:r w:rsidR="009718A4" w:rsidRPr="009718A4">
        <w:rPr>
          <w:color w:val="000000"/>
        </w:rPr>
        <w:t>лированию действующих подразделений</w:t>
      </w:r>
      <w:r w:rsidR="00A660BF">
        <w:rPr>
          <w:color w:val="000000"/>
        </w:rPr>
        <w:t>, созданию дополнительных произ</w:t>
      </w:r>
      <w:r w:rsidR="009718A4" w:rsidRPr="009718A4">
        <w:rPr>
          <w:color w:val="000000"/>
        </w:rPr>
        <w:t>водств и рабочих мест, смене режима работы работодателем, переобучению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работников и т.д.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Не допускать увольнения одновреме</w:t>
      </w:r>
      <w:r w:rsidR="00A660BF">
        <w:rPr>
          <w:color w:val="000000"/>
        </w:rPr>
        <w:t>нно двух работников из одной се</w:t>
      </w:r>
      <w:r w:rsidR="009718A4" w:rsidRPr="009718A4">
        <w:rPr>
          <w:color w:val="000000"/>
        </w:rPr>
        <w:t>мьи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5.3. Предупредить персонально р</w:t>
      </w:r>
      <w:r w:rsidR="00A660BF">
        <w:rPr>
          <w:color w:val="000000"/>
        </w:rPr>
        <w:t>аботников о предстоящем увольне</w:t>
      </w:r>
      <w:r w:rsidR="009718A4" w:rsidRPr="009718A4">
        <w:rPr>
          <w:color w:val="000000"/>
        </w:rPr>
        <w:t>нии в связи с сокращением численности или штата работников под роспись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не позднее, чем за два месяца (ст.180 ТК РФ).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Всем работникам, предупрежденным об увольнении по сокращению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численности или штата, предоставлять по их желанию один нерабочий день в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>неделю с сохранением средней заработной платы, для поиска новой работы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5.4. Сохранять за сокращаемым работником права на все гарантии и</w:t>
      </w:r>
      <w:r w:rsidR="00A660BF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льготы, действующие </w:t>
      </w:r>
      <w:r w:rsidR="00DF3889">
        <w:rPr>
          <w:color w:val="000000"/>
        </w:rPr>
        <w:t>в учреждении</w:t>
      </w:r>
      <w:r w:rsidR="009718A4" w:rsidRPr="009718A4">
        <w:rPr>
          <w:color w:val="000000"/>
        </w:rPr>
        <w:t>, в том числе и на повышение тарифов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(окладов) в период действия предупреждения об увольнении по сокращению</w:t>
      </w:r>
      <w:r w:rsidR="00696660">
        <w:rPr>
          <w:color w:val="000000"/>
        </w:rPr>
        <w:t xml:space="preserve"> </w:t>
      </w:r>
      <w:r w:rsidRPr="009718A4">
        <w:rPr>
          <w:color w:val="000000"/>
        </w:rPr>
        <w:t>численности или штата, вплоть до момента увольнения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5.5. Сообщать письменно предварит</w:t>
      </w:r>
      <w:r w:rsidR="00AF4A52">
        <w:rPr>
          <w:color w:val="000000"/>
        </w:rPr>
        <w:t>ельно (не менее чем за три меся</w:t>
      </w:r>
      <w:r w:rsidR="009718A4" w:rsidRPr="009718A4">
        <w:rPr>
          <w:color w:val="000000"/>
        </w:rPr>
        <w:t xml:space="preserve">ца) </w:t>
      </w:r>
      <w:r w:rsidR="00AF4A52">
        <w:rPr>
          <w:color w:val="000000"/>
        </w:rPr>
        <w:t xml:space="preserve"> </w:t>
      </w:r>
      <w:r w:rsidR="009718A4" w:rsidRPr="009718A4">
        <w:rPr>
          <w:color w:val="000000"/>
        </w:rPr>
        <w:t>представительскому органу работник</w:t>
      </w:r>
      <w:r w:rsidR="00AF4A52">
        <w:rPr>
          <w:color w:val="000000"/>
        </w:rPr>
        <w:t>ов о возможном массовом увольне</w:t>
      </w:r>
      <w:r w:rsidR="009718A4" w:rsidRPr="009718A4">
        <w:rPr>
          <w:color w:val="000000"/>
        </w:rPr>
        <w:t>нии работников, информировать о его причинах, числе и категориях работников, которых оно может коснуться, о сроке, в течение которого намечено осуществить расторжение трудовых договоров с работниками (ст.82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F4A52">
        <w:rPr>
          <w:color w:val="000000"/>
        </w:rPr>
        <w:t>5.6.</w:t>
      </w:r>
      <w:r w:rsidR="009718A4" w:rsidRPr="009718A4">
        <w:rPr>
          <w:color w:val="000000"/>
        </w:rPr>
        <w:t>Предоставлять высвобождаемым работникам возможность</w:t>
      </w:r>
      <w:r w:rsidR="00AF4A52">
        <w:rPr>
          <w:color w:val="000000"/>
        </w:rPr>
        <w:t xml:space="preserve"> </w:t>
      </w:r>
      <w:r w:rsidR="009718A4" w:rsidRPr="009718A4">
        <w:rPr>
          <w:color w:val="000000"/>
        </w:rPr>
        <w:t>переобучения новым профессиям до наст</w:t>
      </w:r>
      <w:r w:rsidR="00AF4A52">
        <w:rPr>
          <w:color w:val="000000"/>
        </w:rPr>
        <w:t>упления срока расторжения трудо</w:t>
      </w:r>
      <w:r w:rsidR="009718A4" w:rsidRPr="009718A4">
        <w:rPr>
          <w:color w:val="000000"/>
        </w:rPr>
        <w:t>вого договора с сохранением средней зара</w:t>
      </w:r>
      <w:r w:rsidR="00AF4A52">
        <w:rPr>
          <w:color w:val="000000"/>
        </w:rPr>
        <w:t>ботной платы на весь срок обуче</w:t>
      </w:r>
      <w:r w:rsidR="009718A4" w:rsidRPr="009718A4">
        <w:rPr>
          <w:color w:val="000000"/>
        </w:rPr>
        <w:t>ния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5.7. Рассмотреть возможность растор</w:t>
      </w:r>
      <w:r w:rsidR="00AA5CDA">
        <w:rPr>
          <w:color w:val="000000"/>
        </w:rPr>
        <w:t>жения трудового договора с пись</w:t>
      </w:r>
      <w:r w:rsidR="009718A4" w:rsidRPr="009718A4">
        <w:rPr>
          <w:color w:val="000000"/>
        </w:rPr>
        <w:t>менного согласия работника до истечения срока предупреждения об увольнении (в связи с ликвидацией организации, сокращением численности или штата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работников организации), выплатив дополнительную компенсацию в размере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среднего месячного заработка, исчисленного пропорционально времени,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оставшемуся до истечения срока предупреждения об увольнении (ст.180 ТК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СТК: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 xml:space="preserve">5.8. Преимущественным правом на оставление на работе при сокращении численности или штата работников, при равной </w:t>
      </w:r>
      <w:r w:rsidR="009718A4" w:rsidRPr="009718A4">
        <w:rPr>
          <w:color w:val="000000"/>
        </w:rPr>
        <w:lastRenderedPageBreak/>
        <w:t>производительности труда и квалификации, организации пользуются категории, предусмотренные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ст.179 ТК РФ, а также работники из числа воспитанников детских домов, лиц</w:t>
      </w:r>
      <w:r w:rsidR="00AA5CDA">
        <w:rPr>
          <w:color w:val="000000"/>
        </w:rPr>
        <w:t xml:space="preserve"> </w:t>
      </w:r>
      <w:r w:rsidR="009718A4" w:rsidRPr="009718A4">
        <w:rPr>
          <w:color w:val="000000"/>
        </w:rPr>
        <w:t>предпенсионного возраста (за 2 года до достижения пенсионного возраста)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ники, имеющие детей в возрасте до 18 лет; работники, обучающиеся по</w:t>
      </w:r>
      <w:r w:rsidR="00696660">
        <w:rPr>
          <w:color w:val="000000"/>
        </w:rPr>
        <w:t xml:space="preserve"> </w:t>
      </w:r>
      <w:r w:rsidRPr="009718A4">
        <w:rPr>
          <w:color w:val="000000"/>
        </w:rPr>
        <w:t>заочной форме в образовательном учрежде</w:t>
      </w:r>
      <w:r w:rsidR="00622A17">
        <w:rPr>
          <w:color w:val="000000"/>
        </w:rPr>
        <w:t>нии среднего или высшего профес</w:t>
      </w:r>
      <w:r w:rsidRPr="009718A4">
        <w:rPr>
          <w:color w:val="000000"/>
        </w:rPr>
        <w:t>сионального образования до завершения обучения; работающие инвалиды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5.9. Организовать на договорных на</w:t>
      </w:r>
      <w:r w:rsidR="00AA5CDA">
        <w:rPr>
          <w:color w:val="000000"/>
        </w:rPr>
        <w:t>чалах в учебно-курсовых комбина</w:t>
      </w:r>
      <w:r w:rsidR="009718A4" w:rsidRPr="009718A4">
        <w:rPr>
          <w:color w:val="000000"/>
        </w:rPr>
        <w:t>тах и учебных центрах подготовку и переподготовку кадров рабочих, повышение их квалификации. Обеспечить повышение квалификации инженерно</w:t>
      </w:r>
      <w:r w:rsidR="00592E90">
        <w:rPr>
          <w:color w:val="000000"/>
        </w:rPr>
        <w:t xml:space="preserve"> </w:t>
      </w:r>
      <w:r w:rsidR="00AA5CDA">
        <w:rPr>
          <w:color w:val="000000"/>
        </w:rPr>
        <w:t xml:space="preserve">- </w:t>
      </w:r>
      <w:r w:rsidR="009718A4" w:rsidRPr="009718A4">
        <w:rPr>
          <w:color w:val="000000"/>
        </w:rPr>
        <w:t>технических работников в сроки, устано</w:t>
      </w:r>
      <w:r w:rsidR="00AA5CDA">
        <w:rPr>
          <w:color w:val="000000"/>
        </w:rPr>
        <w:t>вленные нормативными требования</w:t>
      </w:r>
      <w:r w:rsidR="009718A4" w:rsidRPr="009718A4">
        <w:rPr>
          <w:color w:val="000000"/>
        </w:rPr>
        <w:t>ми.</w:t>
      </w:r>
    </w:p>
    <w:p w:rsidR="009718A4" w:rsidRPr="009718A4" w:rsidRDefault="009718A4" w:rsidP="00622A17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VI. Охрана труда и здоровья</w:t>
      </w:r>
    </w:p>
    <w:p w:rsidR="00AA5CDA" w:rsidRDefault="00AA5CDA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обязуется: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6.1. Осуществлять политику, направленную на создание условий и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охраны труда, соответствующих законодательным и нормативным актам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охраны труда (ст.210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6.2. Предусматривать финансирование мероприятий по улучшению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условий и охраны труда (ст.226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6.3. Разработать и согласовать с представителем трудового коллектива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соглашение по охране труда </w:t>
      </w:r>
      <w:r w:rsidR="00696660" w:rsidRPr="00696660">
        <w:rPr>
          <w:color w:val="000000"/>
        </w:rPr>
        <w:t>(приложение №4</w:t>
      </w:r>
      <w:r w:rsidRPr="00696660">
        <w:rPr>
          <w:color w:val="000000"/>
        </w:rPr>
        <w:t>)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6.4. Организовать деятельность совместного комитета (комиссии) по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охране труда, созданного на паритетной основе из представителей работодателя и СТК. Разработать программу совместных действий по улучшению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условий, охраны труда, предупреждению производственного травматизма и</w:t>
      </w:r>
      <w:r w:rsidR="006170EA">
        <w:rPr>
          <w:color w:val="000000"/>
        </w:rPr>
        <w:t xml:space="preserve"> </w:t>
      </w:r>
      <w:r w:rsidR="002B7869">
        <w:rPr>
          <w:color w:val="000000"/>
        </w:rPr>
        <w:t>профзаболеваний на 2018 -2021</w:t>
      </w:r>
      <w:r w:rsidR="009718A4" w:rsidRPr="009718A4">
        <w:rPr>
          <w:color w:val="000000"/>
        </w:rPr>
        <w:t xml:space="preserve"> годы. Обучить членов комитета (комиссии)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по охране труда по специальной программе за счет средств </w:t>
      </w:r>
      <w:r w:rsidR="006170EA">
        <w:rPr>
          <w:color w:val="000000"/>
        </w:rPr>
        <w:t>организации</w:t>
      </w:r>
      <w:r w:rsidR="009718A4" w:rsidRPr="009718A4">
        <w:rPr>
          <w:color w:val="000000"/>
        </w:rPr>
        <w:t xml:space="preserve"> (или</w:t>
      </w:r>
      <w:r w:rsidR="006170EA">
        <w:rPr>
          <w:color w:val="000000"/>
        </w:rPr>
        <w:t xml:space="preserve"> </w:t>
      </w:r>
      <w:r w:rsidR="009718A4" w:rsidRPr="009718A4">
        <w:rPr>
          <w:color w:val="000000"/>
        </w:rPr>
        <w:t>за счет средств Фонда социального страхования) (ст.218 ТК РФ).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6.5. Создавать условия и оказывать помощь в работе уполномоченны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(доверенным) лицам по охране труда СТК, провести их </w:t>
      </w:r>
      <w:proofErr w:type="gramStart"/>
      <w:r w:rsidRPr="009718A4">
        <w:rPr>
          <w:color w:val="000000"/>
        </w:rPr>
        <w:t>обучение по охране</w:t>
      </w:r>
      <w:proofErr w:type="gramEnd"/>
    </w:p>
    <w:p w:rsidR="006170EA" w:rsidRPr="009718A4" w:rsidRDefault="006170EA" w:rsidP="006170EA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>т</w:t>
      </w:r>
      <w:r w:rsidR="009718A4" w:rsidRPr="009718A4">
        <w:rPr>
          <w:color w:val="000000"/>
        </w:rPr>
        <w:t>руда</w:t>
      </w:r>
      <w:r>
        <w:rPr>
          <w:color w:val="000000"/>
        </w:rPr>
        <w:t xml:space="preserve">, </w:t>
      </w:r>
      <w:r w:rsidRPr="009718A4">
        <w:rPr>
          <w:color w:val="000000"/>
        </w:rPr>
        <w:t>обеспечить их правилами, инструк</w:t>
      </w:r>
      <w:r>
        <w:rPr>
          <w:color w:val="000000"/>
        </w:rPr>
        <w:t>циями, нормативными и справочны</w:t>
      </w:r>
      <w:r w:rsidRPr="009718A4">
        <w:rPr>
          <w:color w:val="000000"/>
        </w:rPr>
        <w:t xml:space="preserve">ми материалами по охране труда </w:t>
      </w:r>
      <w:r w:rsidR="009718A4" w:rsidRPr="009718A4">
        <w:rPr>
          <w:color w:val="000000"/>
        </w:rPr>
        <w:t>за счет собственных средств (или сре</w:t>
      </w:r>
      <w:r w:rsidR="006A17E2">
        <w:rPr>
          <w:color w:val="000000"/>
        </w:rPr>
        <w:t>дств Фонда социального страхова</w:t>
      </w:r>
      <w:r w:rsidR="009718A4" w:rsidRPr="009718A4">
        <w:rPr>
          <w:color w:val="000000"/>
        </w:rPr>
        <w:t>ния)</w:t>
      </w:r>
      <w:r w:rsidR="006A17E2">
        <w:rPr>
          <w:color w:val="000000"/>
        </w:rPr>
        <w:t>.</w:t>
      </w:r>
      <w:r w:rsidR="009718A4" w:rsidRPr="009718A4">
        <w:rPr>
          <w:color w:val="000000"/>
        </w:rPr>
        <w:t xml:space="preserve"> </w:t>
      </w:r>
    </w:p>
    <w:p w:rsidR="009718A4" w:rsidRPr="009718A4" w:rsidRDefault="00622A1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BA433E">
        <w:rPr>
          <w:color w:val="000000"/>
        </w:rPr>
        <w:t xml:space="preserve">    </w:t>
      </w:r>
      <w:r w:rsidR="009718A4" w:rsidRPr="009718A4">
        <w:rPr>
          <w:color w:val="000000"/>
        </w:rPr>
        <w:t>6.7. Провести специальную оценку ус</w:t>
      </w:r>
      <w:r w:rsidR="000F621D">
        <w:rPr>
          <w:color w:val="000000"/>
        </w:rPr>
        <w:t>ловий труда в соответствии с за</w:t>
      </w:r>
      <w:r w:rsidR="009718A4" w:rsidRPr="009718A4">
        <w:rPr>
          <w:color w:val="000000"/>
        </w:rPr>
        <w:t>конодательством о специальной оценке услов</w:t>
      </w:r>
      <w:r>
        <w:rPr>
          <w:color w:val="000000"/>
        </w:rPr>
        <w:t>ий труда. По ее результатам раз</w:t>
      </w:r>
      <w:r w:rsidR="009718A4" w:rsidRPr="009718A4">
        <w:rPr>
          <w:color w:val="000000"/>
        </w:rPr>
        <w:t>работать совместно с СТК План мероприятий по приведению рабочих мест в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соответствие с требованиями норм и правил</w:t>
      </w:r>
      <w:r>
        <w:rPr>
          <w:color w:val="000000"/>
        </w:rPr>
        <w:t xml:space="preserve"> по охране труда. Выполнить тре</w:t>
      </w:r>
      <w:r w:rsidR="009718A4" w:rsidRPr="009718A4">
        <w:rPr>
          <w:color w:val="000000"/>
        </w:rPr>
        <w:t>бования перечня мероприятий по улучше</w:t>
      </w:r>
      <w:r>
        <w:rPr>
          <w:color w:val="000000"/>
        </w:rPr>
        <w:t>нию условий труда на рабочих ме</w:t>
      </w:r>
      <w:r w:rsidR="009718A4" w:rsidRPr="009718A4">
        <w:rPr>
          <w:color w:val="000000"/>
        </w:rPr>
        <w:t>стах (ст.212 ТК РФ).</w:t>
      </w:r>
    </w:p>
    <w:p w:rsidR="009718A4" w:rsidRPr="009718A4" w:rsidRDefault="007852C0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0F621D">
        <w:rPr>
          <w:color w:val="000000"/>
        </w:rPr>
        <w:t xml:space="preserve">  </w:t>
      </w:r>
      <w:r>
        <w:rPr>
          <w:color w:val="000000"/>
        </w:rPr>
        <w:t>6.8</w:t>
      </w:r>
      <w:r w:rsidR="009718A4" w:rsidRPr="009718A4">
        <w:rPr>
          <w:color w:val="000000"/>
        </w:rPr>
        <w:t>. Ежемесячно проводить единый день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охраны труда (постановление главы администрации Краснодарского края от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08.06.2004 №554 «О проведении Дня охра</w:t>
      </w:r>
      <w:r w:rsidR="000F621D">
        <w:rPr>
          <w:color w:val="000000"/>
        </w:rPr>
        <w:t>ны труда в муниципальных образо</w:t>
      </w:r>
      <w:r w:rsidR="009718A4" w:rsidRPr="009718A4">
        <w:rPr>
          <w:color w:val="000000"/>
        </w:rPr>
        <w:t>ваниях и организациях края»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СТК обязуется:</w:t>
      </w:r>
    </w:p>
    <w:p w:rsidR="009718A4" w:rsidRPr="009718A4" w:rsidRDefault="007852C0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0F621D">
        <w:rPr>
          <w:color w:val="000000"/>
        </w:rPr>
        <w:t xml:space="preserve">  </w:t>
      </w:r>
      <w:r>
        <w:rPr>
          <w:color w:val="000000"/>
        </w:rPr>
        <w:t>6.9</w:t>
      </w:r>
      <w:r w:rsidR="009718A4" w:rsidRPr="009718A4">
        <w:rPr>
          <w:color w:val="000000"/>
        </w:rPr>
        <w:t xml:space="preserve">. Вести разъяснительную работу </w:t>
      </w:r>
      <w:r w:rsidR="000F621D">
        <w:rPr>
          <w:color w:val="000000"/>
        </w:rPr>
        <w:t>среди членов трудового коллекти</w:t>
      </w:r>
      <w:r w:rsidR="009718A4" w:rsidRPr="009718A4">
        <w:rPr>
          <w:color w:val="000000"/>
        </w:rPr>
        <w:t>ва о конституционном праве работника на труд, отвечающий требованиям</w:t>
      </w:r>
      <w:r w:rsidR="000F621D"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безопасности и гигиены, (ст.37 Конституции РФ) в том числе </w:t>
      </w:r>
      <w:proofErr w:type="gramStart"/>
      <w:r w:rsidR="009718A4" w:rsidRPr="009718A4">
        <w:rPr>
          <w:color w:val="000000"/>
        </w:rPr>
        <w:t>на</w:t>
      </w:r>
      <w:proofErr w:type="gramEnd"/>
      <w:r w:rsidR="009718A4" w:rsidRPr="009718A4">
        <w:rPr>
          <w:color w:val="000000"/>
        </w:rPr>
        <w:t>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рабочее место, защищенное от воздействия вредных и опасных</w:t>
      </w:r>
      <w:r w:rsidR="000F621D">
        <w:rPr>
          <w:color w:val="000000"/>
        </w:rPr>
        <w:t xml:space="preserve"> </w:t>
      </w:r>
      <w:r w:rsidRPr="009718A4">
        <w:rPr>
          <w:color w:val="000000"/>
        </w:rPr>
        <w:t>производственных факторов;</w:t>
      </w:r>
    </w:p>
    <w:p w:rsidR="009718A4" w:rsidRPr="009718A4" w:rsidRDefault="007852C0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0F621D">
        <w:rPr>
          <w:color w:val="000000"/>
        </w:rPr>
        <w:t xml:space="preserve"> </w:t>
      </w:r>
      <w:r>
        <w:rPr>
          <w:color w:val="000000"/>
        </w:rPr>
        <w:t>6.10</w:t>
      </w:r>
      <w:r w:rsidR="009718A4" w:rsidRPr="009718A4">
        <w:rPr>
          <w:color w:val="000000"/>
        </w:rPr>
        <w:t>. Проводить постоянный контроль</w:t>
      </w:r>
      <w:r w:rsidR="000F621D">
        <w:rPr>
          <w:color w:val="000000"/>
        </w:rPr>
        <w:t xml:space="preserve"> </w:t>
      </w:r>
      <w:r w:rsidR="009718A4" w:rsidRPr="009718A4">
        <w:rPr>
          <w:color w:val="000000"/>
        </w:rPr>
        <w:t>за соблюдением работодателем и должностными лицами законов Российской</w:t>
      </w:r>
      <w:r w:rsidR="000F621D">
        <w:rPr>
          <w:color w:val="000000"/>
        </w:rPr>
        <w:t xml:space="preserve"> </w:t>
      </w:r>
      <w:r w:rsidR="009718A4" w:rsidRPr="009718A4">
        <w:rPr>
          <w:color w:val="000000"/>
        </w:rPr>
        <w:t>Федерации и нормативных правовых актов (о профсоюзах, об охране труда, о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труде, о защите окружающей природной среды и др.) уполномоченных лиц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по охране труда (ст.370 ТК РФ).</w:t>
      </w:r>
    </w:p>
    <w:p w:rsidR="009718A4" w:rsidRPr="009718A4" w:rsidRDefault="007852C0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EA36FD">
        <w:rPr>
          <w:color w:val="000000"/>
        </w:rPr>
        <w:t>6.12</w:t>
      </w:r>
      <w:r w:rsidR="009718A4" w:rsidRPr="009718A4">
        <w:rPr>
          <w:color w:val="000000"/>
        </w:rPr>
        <w:t>. Представлять интересы работн</w:t>
      </w:r>
      <w:r w:rsidR="000D14B7">
        <w:rPr>
          <w:color w:val="000000"/>
        </w:rPr>
        <w:t>иков, оказывать им помощь по за</w:t>
      </w:r>
      <w:r w:rsidR="009718A4" w:rsidRPr="009718A4">
        <w:rPr>
          <w:color w:val="000000"/>
        </w:rPr>
        <w:t>щите их прав на охрану труда при рассмотрении трудовых споров в комиссии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по трудовым спорам, на заседаниях СТК, в суде. 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6.13</w:t>
      </w:r>
      <w:r w:rsidR="009718A4" w:rsidRPr="009718A4">
        <w:rPr>
          <w:color w:val="000000"/>
        </w:rPr>
        <w:t>. Размещать в помещениях и на территории учреждения, в доступных для работников местах информацию по профилактике ВИЧ/СПИДа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6.14</w:t>
      </w:r>
      <w:r w:rsidR="009718A4" w:rsidRPr="009718A4">
        <w:rPr>
          <w:color w:val="000000"/>
        </w:rPr>
        <w:t>. Направлять своих представителей в комиссию по специальной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оценке условий труда.</w:t>
      </w:r>
    </w:p>
    <w:p w:rsidR="000D14B7" w:rsidRDefault="000D14B7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VII. Гарантии и компенсации для работников</w:t>
      </w:r>
    </w:p>
    <w:p w:rsidR="000D14B7" w:rsidRDefault="000D14B7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обязуется: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>7.1. Предоставлять работникам, сов</w:t>
      </w:r>
      <w:r w:rsidR="000D14B7">
        <w:rPr>
          <w:color w:val="000000"/>
        </w:rPr>
        <w:t>мещающим работу с обучением, га</w:t>
      </w:r>
      <w:r w:rsidR="009718A4" w:rsidRPr="009718A4">
        <w:rPr>
          <w:color w:val="000000"/>
        </w:rPr>
        <w:t>рантии, установленные ст.173-177 ТК РФ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718A4" w:rsidRPr="009718A4">
        <w:rPr>
          <w:color w:val="000000"/>
        </w:rPr>
        <w:t>7.2. Сохранять работникам, направленным в служебную командировку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место работы (должность) и средний заработок, а также возмещать следующие расходы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расходы по проезду (по фактичес</w:t>
      </w:r>
      <w:r w:rsidR="000D14B7">
        <w:rPr>
          <w:color w:val="000000"/>
        </w:rPr>
        <w:t>ким расходам, подтвержденным со</w:t>
      </w:r>
      <w:r w:rsidRPr="009718A4">
        <w:rPr>
          <w:color w:val="000000"/>
        </w:rPr>
        <w:t>ответствующими документами)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расходы по найму жилого помещения;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суточные (ст.167, ст.168 ТК 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>7.3. Выплачивать при расторжении тру</w:t>
      </w:r>
      <w:r w:rsidR="000D14B7">
        <w:rPr>
          <w:color w:val="000000"/>
        </w:rPr>
        <w:t>дового договора в связи с ликви</w:t>
      </w:r>
      <w:r w:rsidR="009718A4" w:rsidRPr="009718A4">
        <w:rPr>
          <w:color w:val="000000"/>
        </w:rPr>
        <w:t>дацией организации либо сокращением численности или штата работников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организации увольняемому работнику выходное пособие в размере не менее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среднего месячного заработка, а также сохранять за ним средний месячный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заработок на период трудоустройства, но не свыше двух месяцев со дня</w:t>
      </w:r>
      <w:r w:rsidR="00CB7BA2">
        <w:rPr>
          <w:color w:val="000000"/>
        </w:rPr>
        <w:t xml:space="preserve"> </w:t>
      </w:r>
      <w:r w:rsidR="009718A4" w:rsidRPr="009718A4">
        <w:rPr>
          <w:color w:val="000000"/>
        </w:rPr>
        <w:t>увольнения. Средний месячный заработок</w:t>
      </w:r>
      <w:r w:rsidR="000D14B7">
        <w:rPr>
          <w:color w:val="000000"/>
        </w:rPr>
        <w:t xml:space="preserve"> сохранять за уволенным работни</w:t>
      </w:r>
      <w:r w:rsidR="009718A4" w:rsidRPr="009718A4">
        <w:rPr>
          <w:color w:val="000000"/>
        </w:rPr>
        <w:t>ком в течение третьего месяца со дня увольнения по решению органа службы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занятости населения (ст. 178 ТК 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9718A4" w:rsidRPr="009718A4">
        <w:rPr>
          <w:color w:val="000000"/>
        </w:rPr>
        <w:t xml:space="preserve">7.4. Перечислять своевременно и в полном объеме средства </w:t>
      </w:r>
      <w:proofErr w:type="gramStart"/>
      <w:r w:rsidR="009718A4" w:rsidRPr="009718A4">
        <w:rPr>
          <w:color w:val="000000"/>
        </w:rPr>
        <w:t>в</w:t>
      </w:r>
      <w:proofErr w:type="gramEnd"/>
      <w:r w:rsidR="009718A4" w:rsidRPr="009718A4">
        <w:rPr>
          <w:color w:val="000000"/>
        </w:rPr>
        <w:t xml:space="preserve"> страховые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фонды. Вести персонифицированный учет </w:t>
      </w:r>
      <w:r w:rsidR="000D14B7">
        <w:rPr>
          <w:color w:val="000000"/>
        </w:rPr>
        <w:t>в соответствии с законом «Об ин</w:t>
      </w:r>
      <w:r w:rsidRPr="009718A4">
        <w:rPr>
          <w:color w:val="000000"/>
        </w:rPr>
        <w:t>дивидуальном (персонифицированном) учете в системе государственного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енсионного страхования», своевременно и достоверно оформлять сведения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о стаже и заработке работников для предоставления их в управление Пенсионного фонда. Обеспечить сохранность архивных документов, дающих</w:t>
      </w:r>
      <w:r w:rsidR="00696660">
        <w:rPr>
          <w:color w:val="000000"/>
        </w:rPr>
        <w:t xml:space="preserve"> </w:t>
      </w:r>
      <w:r w:rsidRPr="009718A4">
        <w:rPr>
          <w:color w:val="000000"/>
        </w:rPr>
        <w:t>право на назначение пенсий, пособий, компенсаций. Разработать и реализовать программу инвестирования сре</w:t>
      </w:r>
      <w:proofErr w:type="gramStart"/>
      <w:r w:rsidRPr="009718A4">
        <w:rPr>
          <w:color w:val="000000"/>
        </w:rPr>
        <w:t>дств дл</w:t>
      </w:r>
      <w:proofErr w:type="gramEnd"/>
      <w:r w:rsidRPr="009718A4">
        <w:rPr>
          <w:color w:val="000000"/>
        </w:rPr>
        <w:t>я финансирования накопительной</w:t>
      </w:r>
      <w:r w:rsidR="000D14B7">
        <w:rPr>
          <w:color w:val="000000"/>
        </w:rPr>
        <w:t xml:space="preserve"> </w:t>
      </w:r>
      <w:r w:rsidRPr="009718A4">
        <w:rPr>
          <w:color w:val="000000"/>
        </w:rPr>
        <w:t>части трудовой пенсии работников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  </w:t>
      </w:r>
      <w:r w:rsidR="009718A4" w:rsidRPr="009718A4">
        <w:rPr>
          <w:color w:val="000000"/>
        </w:rPr>
        <w:t>7.5. Освобождать работника от работы в день сдачи крови и ее компонентов. В случае сдачи крови и ее компонентов в период ежегодного оплачиваемого отпуска, в выходной или нерабочий праздничный день работнику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предоставляется по его желанию другой день отдыха. После каждого дня сдачи крови и ее компонентов предоставляется дополнительный день отдыха.</w:t>
      </w:r>
      <w:r w:rsidR="0020196F">
        <w:rPr>
          <w:color w:val="000000"/>
        </w:rPr>
        <w:t xml:space="preserve"> </w:t>
      </w:r>
      <w:r w:rsidR="009718A4" w:rsidRPr="009718A4">
        <w:rPr>
          <w:color w:val="000000"/>
        </w:rPr>
        <w:t>При сдаче крови и ее компонентов сохранять</w:t>
      </w:r>
      <w:r>
        <w:rPr>
          <w:color w:val="000000"/>
        </w:rPr>
        <w:t xml:space="preserve"> за работником его средний зара</w:t>
      </w:r>
      <w:r w:rsidR="009718A4" w:rsidRPr="009718A4">
        <w:rPr>
          <w:color w:val="000000"/>
        </w:rPr>
        <w:t>боток за дни сдачи и предоставленные в связи с этим дни отдыха (ст.186 ТК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7.6. Обеспечивать детей работников новогодними подарками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одатель и СТК обязуются: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718A4" w:rsidRPr="009718A4">
        <w:rPr>
          <w:color w:val="000000"/>
        </w:rPr>
        <w:t>7.7. Обеспечивать права работников на обязательное социальное страхование и осуществлять обязательное социальное страхование в порядке,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установленном законодательством. Избрать комиссию по социальному страхованию согласно Типовому или утвержденному в организации положению</w:t>
      </w:r>
      <w:r w:rsidR="000D14B7">
        <w:rPr>
          <w:color w:val="000000"/>
        </w:rPr>
        <w:t xml:space="preserve"> </w:t>
      </w:r>
      <w:r w:rsidR="009718A4" w:rsidRPr="009718A4">
        <w:rPr>
          <w:color w:val="000000"/>
        </w:rPr>
        <w:t>(постановление Правительства РФ от 12 февраля 1994 г. №101 «О Фонде социального страхования Российской Федерации»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7.8. 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Использовать средства социального страхования, предусмотренные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на выплату пособий, гарантированных государством, в соответствии с установленными нормативами на эти цели (постановление Правительства РФ от</w:t>
      </w:r>
      <w:r w:rsidR="000D14B7">
        <w:rPr>
          <w:color w:val="000000"/>
        </w:rPr>
        <w:t xml:space="preserve"> </w:t>
      </w:r>
      <w:r w:rsidRPr="009718A4">
        <w:rPr>
          <w:color w:val="000000"/>
        </w:rPr>
        <w:t>12 февраля 1994 г. №101 «О Фонде социал</w:t>
      </w:r>
      <w:r w:rsidR="000D14B7">
        <w:rPr>
          <w:color w:val="000000"/>
        </w:rPr>
        <w:t>ьного страхования Российской Фе</w:t>
      </w:r>
      <w:r w:rsidRPr="009718A4">
        <w:rPr>
          <w:color w:val="000000"/>
        </w:rPr>
        <w:t>дерации»).</w:t>
      </w:r>
    </w:p>
    <w:p w:rsidR="003D4B70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 xml:space="preserve">7.9. </w:t>
      </w:r>
      <w:proofErr w:type="gramStart"/>
      <w:r w:rsidR="009718A4" w:rsidRPr="009718A4">
        <w:rPr>
          <w:color w:val="000000"/>
        </w:rPr>
        <w:t>Поручить комиссии по социальному страхованию в соответствии с</w:t>
      </w:r>
      <w:r w:rsidR="003D4B70">
        <w:rPr>
          <w:color w:val="000000"/>
        </w:rPr>
        <w:t xml:space="preserve"> </w:t>
      </w:r>
      <w:r w:rsidR="009718A4" w:rsidRPr="009718A4">
        <w:rPr>
          <w:color w:val="000000"/>
        </w:rPr>
        <w:t>Типовым положением осуществлять контроль за правильным начислением и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своевременной выплатой пособий по социальному страхованию, проводить</w:t>
      </w:r>
      <w:r w:rsidR="00696660">
        <w:rPr>
          <w:color w:val="000000"/>
        </w:rPr>
        <w:t xml:space="preserve"> </w:t>
      </w:r>
      <w:r w:rsidR="009718A4" w:rsidRPr="009718A4">
        <w:rPr>
          <w:color w:val="000000"/>
        </w:rPr>
        <w:t>анализ использования средств Фонда социального страхования у работодателя, вносить предложения работодателю о снижении заболеваемости, улучшении условий труда, рассматривать спорные вопросы по обеспечению пособиями по социальному страхованию (постановление Правительства РФ от</w:t>
      </w:r>
      <w:r w:rsidR="003D4B70">
        <w:rPr>
          <w:color w:val="000000"/>
        </w:rPr>
        <w:t xml:space="preserve"> </w:t>
      </w:r>
      <w:r w:rsidR="009718A4" w:rsidRPr="009718A4">
        <w:rPr>
          <w:color w:val="000000"/>
        </w:rPr>
        <w:t>12 февраля 1994 г. №101 «О Фонде</w:t>
      </w:r>
      <w:proofErr w:type="gramEnd"/>
      <w:r w:rsidR="009718A4" w:rsidRPr="009718A4">
        <w:rPr>
          <w:color w:val="000000"/>
        </w:rPr>
        <w:t xml:space="preserve"> социального страхования Российской Федерации»).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СТК обязуется: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AF1899">
        <w:rPr>
          <w:color w:val="000000"/>
        </w:rPr>
        <w:t xml:space="preserve">7.10. </w:t>
      </w:r>
      <w:r w:rsidR="009718A4" w:rsidRPr="009718A4">
        <w:rPr>
          <w:color w:val="000000"/>
        </w:rPr>
        <w:t xml:space="preserve">Осуществлять </w:t>
      </w:r>
      <w:proofErr w:type="gramStart"/>
      <w:r w:rsidR="009718A4" w:rsidRPr="009718A4">
        <w:rPr>
          <w:color w:val="000000"/>
        </w:rPr>
        <w:t>контроль за</w:t>
      </w:r>
      <w:proofErr w:type="gramEnd"/>
      <w:r w:rsidR="009718A4" w:rsidRPr="009718A4">
        <w:rPr>
          <w:color w:val="000000"/>
        </w:rPr>
        <w:t xml:space="preserve"> ведением пенсионного персонифицированного учета работников, отчислением средств, предусмотренных законом, в</w:t>
      </w:r>
      <w:r w:rsidR="00E07901">
        <w:rPr>
          <w:color w:val="000000"/>
        </w:rPr>
        <w:t xml:space="preserve"> </w:t>
      </w:r>
      <w:r w:rsidR="009718A4" w:rsidRPr="009718A4">
        <w:rPr>
          <w:color w:val="000000"/>
        </w:rPr>
        <w:t>Пенсионный фонд, оформлением пенсионных дел работников, выходящих на</w:t>
      </w:r>
      <w:r w:rsidR="00E07901">
        <w:rPr>
          <w:color w:val="000000"/>
        </w:rPr>
        <w:t xml:space="preserve"> </w:t>
      </w:r>
      <w:r w:rsidR="009718A4" w:rsidRPr="009718A4">
        <w:rPr>
          <w:color w:val="000000"/>
        </w:rPr>
        <w:t>пенсию и информировать об этом работников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 xml:space="preserve">7.11. Ходатайствовать об оказании материальной помощи работникам </w:t>
      </w:r>
      <w:proofErr w:type="gramStart"/>
      <w:r w:rsidR="009718A4" w:rsidRPr="009718A4">
        <w:rPr>
          <w:color w:val="000000"/>
        </w:rPr>
        <w:t>в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proofErr w:type="gramStart"/>
      <w:r w:rsidRPr="009718A4">
        <w:rPr>
          <w:color w:val="000000"/>
        </w:rPr>
        <w:t>случаях</w:t>
      </w:r>
      <w:proofErr w:type="gramEnd"/>
      <w:r w:rsidRPr="009718A4">
        <w:rPr>
          <w:color w:val="000000"/>
        </w:rPr>
        <w:t xml:space="preserve"> стихийных бедствий и других чрезвычайных ситуаций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7.12. Вести коллективные переговоры с работодателем по улучшению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социально-экономического положения </w:t>
      </w:r>
      <w:proofErr w:type="gramStart"/>
      <w:r w:rsidRPr="009718A4">
        <w:rPr>
          <w:color w:val="000000"/>
        </w:rPr>
        <w:t>работающих</w:t>
      </w:r>
      <w:proofErr w:type="gramEnd"/>
      <w:r w:rsidRPr="009718A4">
        <w:rPr>
          <w:color w:val="000000"/>
        </w:rPr>
        <w:t>.</w:t>
      </w:r>
    </w:p>
    <w:p w:rsidR="003D4B70" w:rsidRDefault="003D4B70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VIII. Культурно-массовая и физкультурно-оздоровительная работа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3D4B70">
        <w:rPr>
          <w:color w:val="000000"/>
        </w:rPr>
        <w:t xml:space="preserve"> </w:t>
      </w:r>
      <w:r w:rsidR="009718A4" w:rsidRPr="009718A4">
        <w:rPr>
          <w:color w:val="000000"/>
        </w:rPr>
        <w:t>8.1. Работодатель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способствует проведению смотров художественной самодеятельности,</w:t>
      </w:r>
      <w:r w:rsidR="003D4B70">
        <w:rPr>
          <w:color w:val="000000"/>
        </w:rPr>
        <w:t xml:space="preserve"> </w:t>
      </w:r>
      <w:r w:rsidRPr="009718A4">
        <w:rPr>
          <w:color w:val="000000"/>
        </w:rPr>
        <w:t>спартакиад, Дней здоровья;</w:t>
      </w:r>
    </w:p>
    <w:p w:rsidR="00AF1899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</w:t>
      </w:r>
      <w:r w:rsidR="003D4B70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8.2. СТК: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- организует и проводит культурно-массовые и физкультурные мероприятия;</w:t>
      </w:r>
    </w:p>
    <w:p w:rsidR="00E07901" w:rsidRDefault="00E07901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proofErr w:type="gramStart"/>
      <w:r w:rsidRPr="009718A4">
        <w:rPr>
          <w:b/>
          <w:bCs/>
          <w:color w:val="000000"/>
        </w:rPr>
        <w:t>I</w:t>
      </w:r>
      <w:proofErr w:type="gramEnd"/>
      <w:r w:rsidRPr="009718A4">
        <w:rPr>
          <w:b/>
          <w:bCs/>
          <w:color w:val="000000"/>
        </w:rPr>
        <w:t>Х. Гарантии деятельности СТК</w:t>
      </w:r>
      <w:r w:rsidR="00E07901">
        <w:rPr>
          <w:b/>
          <w:bCs/>
          <w:color w:val="000000"/>
        </w:rPr>
        <w:t xml:space="preserve"> </w:t>
      </w:r>
    </w:p>
    <w:p w:rsidR="00E07901" w:rsidRPr="009718A4" w:rsidRDefault="00E07901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9.1. В целях содействия деятельности СТК, в соответствии с действующим законодательством и отраслевым соглашением работодатель обязуется: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9.1.1. Предоставлять СТК безвозмездно: оборудованное, отапливаемое,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электрифицированное помещение; оргтехник</w:t>
      </w:r>
      <w:r w:rsidR="00EA36FD">
        <w:rPr>
          <w:color w:val="000000"/>
        </w:rPr>
        <w:t xml:space="preserve">у, средства связи; при </w:t>
      </w:r>
      <w:proofErr w:type="spellStart"/>
      <w:r w:rsidR="00EA36FD">
        <w:rPr>
          <w:color w:val="000000"/>
        </w:rPr>
        <w:t>необходи</w:t>
      </w:r>
      <w:proofErr w:type="spell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мости – транспортные средства; необходимые нормативные правовые документы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9.1.2. Предоставлять СТК информацию по вопросам реорганизации организации, введения технологических изменений, влекущих за собой изменение условий труда работников; профессиональной подготовки, дополнительном профессиональном образовании работников, а также любую другую информацию по социально-трудовым вопросам, непосредственно затрагивающую интересы работников (ст.53 ТК 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9.1.3. Не издавать приказов и распоряжений, ограничивающих права и</w:t>
      </w:r>
    </w:p>
    <w:p w:rsid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деятельность СТК; обеспечивать участие СТК в работе общих собраний (конференций) коллектива, акционеров по вопросам социального и экономического развития, в разрешении трудовых споро</w:t>
      </w:r>
      <w:r w:rsidR="00EA36FD">
        <w:rPr>
          <w:color w:val="000000"/>
        </w:rPr>
        <w:t>в, конфликтов, обеспечивать воз</w:t>
      </w:r>
      <w:r w:rsidRPr="009718A4">
        <w:rPr>
          <w:color w:val="000000"/>
        </w:rPr>
        <w:t>можность их доступа ко всем рабочим местам для реализации уставных задачи предоставленных прав.</w:t>
      </w:r>
    </w:p>
    <w:p w:rsidR="00E07901" w:rsidRPr="009718A4" w:rsidRDefault="00E07901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Х. Порядок внесения изменений и дополнений в коллективный договор</w:t>
      </w:r>
    </w:p>
    <w:p w:rsidR="00E07901" w:rsidRDefault="00E07901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</w:p>
    <w:p w:rsidR="009718A4" w:rsidRPr="009718A4" w:rsidRDefault="00E07901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В случаях существенных изменений финансово-экономическ</w:t>
      </w:r>
      <w:r w:rsidR="00901F6C">
        <w:rPr>
          <w:color w:val="000000"/>
        </w:rPr>
        <w:t>их и произ</w:t>
      </w:r>
      <w:r w:rsidR="009718A4" w:rsidRPr="009718A4">
        <w:rPr>
          <w:color w:val="000000"/>
        </w:rPr>
        <w:t>водственных условий и возможностей работодателя, в коллективный договор</w:t>
      </w:r>
      <w:r w:rsidR="00901F6C">
        <w:rPr>
          <w:color w:val="000000"/>
        </w:rPr>
        <w:t xml:space="preserve"> </w:t>
      </w:r>
      <w:r w:rsidR="009718A4" w:rsidRPr="009718A4">
        <w:rPr>
          <w:color w:val="000000"/>
        </w:rPr>
        <w:t>могут вноситься изменения и дополнения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10.1. Изменения и дополнения коллективного договора в течение срока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его действия производятся в порядке, установленном Трудовым кодексом для</w:t>
      </w:r>
      <w:r w:rsidR="00EA36FD">
        <w:rPr>
          <w:color w:val="000000"/>
        </w:rPr>
        <w:t xml:space="preserve"> </w:t>
      </w:r>
      <w:r w:rsidRPr="009718A4">
        <w:rPr>
          <w:color w:val="000000"/>
        </w:rPr>
        <w:t>его заключения (ст.44 ТК 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10.2. Изменения и дополнения приложений к коллективному договору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производятся только по взаимному согласию сторон.</w:t>
      </w:r>
    </w:p>
    <w:p w:rsidR="00E07901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 xml:space="preserve">10.3. С инициативой по внесению </w:t>
      </w:r>
      <w:r w:rsidR="00E07901">
        <w:rPr>
          <w:color w:val="000000"/>
        </w:rPr>
        <w:t>изменений и дополнений может выступать</w:t>
      </w:r>
      <w:r w:rsidR="009718A4" w:rsidRPr="009718A4">
        <w:rPr>
          <w:color w:val="000000"/>
        </w:rPr>
        <w:t xml:space="preserve"> любая из сторон, уведомив при этом вторую сторону письменно, </w:t>
      </w:r>
    </w:p>
    <w:p w:rsidR="009718A4" w:rsidRPr="009718A4" w:rsidRDefault="00E07901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с </w:t>
      </w:r>
      <w:r w:rsidR="009718A4" w:rsidRPr="009718A4">
        <w:rPr>
          <w:color w:val="000000"/>
        </w:rPr>
        <w:t>указанием причин, вызвавших необходимость изменения или дополнения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10.4. Изменения и дополнения в коллективный договор и его приложения обсуждаются на заседаниях комиссии для ведения коллективных переговоров, подготовки проекта коллективного договора и заключения коллективного договора (далее – комиссия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10.5. Стороны договорились, что люб</w:t>
      </w:r>
      <w:r w:rsidR="00901F6C">
        <w:rPr>
          <w:color w:val="000000"/>
        </w:rPr>
        <w:t>ые изменения и дополнения к кол</w:t>
      </w:r>
      <w:r w:rsidR="009718A4" w:rsidRPr="009718A4">
        <w:rPr>
          <w:color w:val="000000"/>
        </w:rPr>
        <w:t>лективному договору, в приложения к нему будут доводить до всех работников с объяснением причин, их вызвавших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9718A4" w:rsidRPr="009718A4">
        <w:rPr>
          <w:color w:val="000000"/>
        </w:rPr>
        <w:t>10.6. Неурегулированные разногласия разрешаются в соответствии с</w:t>
      </w:r>
      <w:r w:rsidR="00901F6C">
        <w:rPr>
          <w:color w:val="000000"/>
        </w:rPr>
        <w:t xml:space="preserve"> </w:t>
      </w:r>
      <w:r w:rsidR="009718A4" w:rsidRPr="009718A4">
        <w:rPr>
          <w:color w:val="000000"/>
        </w:rPr>
        <w:t>нормами главы 61 ТК РФ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9718A4" w:rsidRPr="009718A4">
        <w:rPr>
          <w:color w:val="000000"/>
        </w:rPr>
        <w:t>10.7.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901F6C" w:rsidRDefault="00901F6C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</w:p>
    <w:p w:rsidR="009718A4" w:rsidRP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Х</w:t>
      </w:r>
      <w:proofErr w:type="gramStart"/>
      <w:r w:rsidRPr="009718A4">
        <w:rPr>
          <w:b/>
          <w:bCs/>
          <w:color w:val="000000"/>
        </w:rPr>
        <w:t>I</w:t>
      </w:r>
      <w:proofErr w:type="gramEnd"/>
      <w:r w:rsidRPr="009718A4">
        <w:rPr>
          <w:b/>
          <w:bCs/>
          <w:color w:val="000000"/>
        </w:rPr>
        <w:t xml:space="preserve">. </w:t>
      </w:r>
      <w:proofErr w:type="gramStart"/>
      <w:r w:rsidRPr="009718A4">
        <w:rPr>
          <w:b/>
          <w:bCs/>
          <w:color w:val="000000"/>
        </w:rPr>
        <w:t>Контроль за</w:t>
      </w:r>
      <w:proofErr w:type="gramEnd"/>
      <w:r w:rsidRPr="009718A4">
        <w:rPr>
          <w:b/>
          <w:bCs/>
          <w:color w:val="000000"/>
        </w:rPr>
        <w:t xml:space="preserve"> выполнением коллективного договора.</w:t>
      </w:r>
    </w:p>
    <w:p w:rsidR="009718A4" w:rsidRPr="009718A4" w:rsidRDefault="009718A4" w:rsidP="00EA36FD">
      <w:pPr>
        <w:autoSpaceDE w:val="0"/>
        <w:autoSpaceDN w:val="0"/>
        <w:adjustRightInd w:val="0"/>
        <w:spacing w:after="0"/>
        <w:jc w:val="center"/>
        <w:rPr>
          <w:b/>
          <w:bCs/>
          <w:color w:val="000000"/>
        </w:rPr>
      </w:pPr>
      <w:r w:rsidRPr="009718A4">
        <w:rPr>
          <w:b/>
          <w:bCs/>
          <w:color w:val="000000"/>
        </w:rPr>
        <w:t>Ответственность сторон</w:t>
      </w:r>
    </w:p>
    <w:p w:rsidR="00901F6C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 xml:space="preserve">11.1. </w:t>
      </w:r>
      <w:proofErr w:type="gramStart"/>
      <w:r w:rsidRPr="009718A4">
        <w:rPr>
          <w:color w:val="000000"/>
        </w:rPr>
        <w:t>Контроль за</w:t>
      </w:r>
      <w:proofErr w:type="gramEnd"/>
      <w:r w:rsidRPr="009718A4">
        <w:rPr>
          <w:color w:val="000000"/>
        </w:rPr>
        <w:t xml:space="preserve"> выполнением коллективного договора осуществляется сторонами, его подписавшими, их предст</w:t>
      </w:r>
      <w:r w:rsidR="00EA36FD">
        <w:rPr>
          <w:color w:val="000000"/>
        </w:rPr>
        <w:t>авителями, а также соответствую</w:t>
      </w:r>
      <w:r w:rsidRPr="009718A4">
        <w:rPr>
          <w:color w:val="000000"/>
        </w:rPr>
        <w:t>щими органами по труду (ст.51 ТК РФ)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11.2. Стороны пришли к соглашению о том, что </w:t>
      </w:r>
      <w:proofErr w:type="gramStart"/>
      <w:r w:rsidR="009718A4" w:rsidRPr="009718A4">
        <w:rPr>
          <w:color w:val="000000"/>
        </w:rPr>
        <w:t>контроль за</w:t>
      </w:r>
      <w:proofErr w:type="gramEnd"/>
      <w:r w:rsidR="009718A4" w:rsidRPr="009718A4">
        <w:rPr>
          <w:color w:val="000000"/>
        </w:rPr>
        <w:t xml:space="preserve"> выполнением коллективного договора осуществляется комиссией для ведения коллективных переговоров, подготовки проекта коллективного договора и заключения коллективного договора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 xml:space="preserve">11.3. Представитель работников рассматривает итоги выполнения коллективного договора, в порядке текущего контроля, не реже одного раза </w:t>
      </w:r>
      <w:proofErr w:type="gramStart"/>
      <w:r w:rsidR="009718A4" w:rsidRPr="009718A4">
        <w:rPr>
          <w:color w:val="000000"/>
        </w:rPr>
        <w:t>в</w:t>
      </w:r>
      <w:proofErr w:type="gramEnd"/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квартал.</w:t>
      </w:r>
    </w:p>
    <w:p w:rsidR="009718A4" w:rsidRPr="009718A4" w:rsidRDefault="00EA36FD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9718A4" w:rsidRPr="009718A4">
        <w:rPr>
          <w:color w:val="000000"/>
        </w:rPr>
        <w:t>11.4. Выполнение коллективного договора рассматривается собранием</w:t>
      </w:r>
    </w:p>
    <w:p w:rsidR="009718A4" w:rsidRPr="009718A4" w:rsidRDefault="009718A4" w:rsidP="009718A4">
      <w:pPr>
        <w:autoSpaceDE w:val="0"/>
        <w:autoSpaceDN w:val="0"/>
        <w:adjustRightInd w:val="0"/>
        <w:spacing w:after="0"/>
        <w:jc w:val="both"/>
        <w:rPr>
          <w:color w:val="000000"/>
        </w:rPr>
      </w:pPr>
      <w:r w:rsidRPr="009718A4">
        <w:rPr>
          <w:color w:val="000000"/>
        </w:rPr>
        <w:t>работников не реже двух раз в год (по итогам 1-го полугодия и за год).</w:t>
      </w:r>
    </w:p>
    <w:p w:rsidR="00D745F3" w:rsidRPr="009718A4" w:rsidRDefault="00EA36FD" w:rsidP="00EA36FD">
      <w:pPr>
        <w:autoSpaceDE w:val="0"/>
        <w:autoSpaceDN w:val="0"/>
        <w:adjustRightInd w:val="0"/>
        <w:spacing w:after="0"/>
        <w:jc w:val="both"/>
      </w:pPr>
      <w:r>
        <w:rPr>
          <w:color w:val="000000"/>
        </w:rPr>
        <w:t xml:space="preserve">     </w:t>
      </w:r>
      <w:r w:rsidR="00901F6C">
        <w:rPr>
          <w:color w:val="000000"/>
        </w:rPr>
        <w:t xml:space="preserve">11.5. К </w:t>
      </w:r>
      <w:r w:rsidR="009718A4" w:rsidRPr="009718A4">
        <w:rPr>
          <w:color w:val="000000"/>
        </w:rPr>
        <w:t>ответственным работникам сторон, уклоняющимся от коллективных переговоров или нарушающим их сроки, нарушающим или не выполняющим обязательства коллективного догов</w:t>
      </w:r>
      <w:r>
        <w:rPr>
          <w:color w:val="000000"/>
        </w:rPr>
        <w:t>ора, лицам, виновным в не предо</w:t>
      </w:r>
      <w:r w:rsidR="009718A4" w:rsidRPr="009718A4">
        <w:rPr>
          <w:color w:val="000000"/>
        </w:rPr>
        <w:t>ставлении информации для ведения коллективных переговоров и контроля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>выполнения коллективного договора, применяются меры дисциплинарной и</w:t>
      </w:r>
      <w:r>
        <w:rPr>
          <w:color w:val="000000"/>
        </w:rPr>
        <w:t xml:space="preserve"> </w:t>
      </w:r>
      <w:r w:rsidR="009718A4" w:rsidRPr="009718A4">
        <w:rPr>
          <w:color w:val="000000"/>
        </w:rPr>
        <w:t xml:space="preserve">административной ответственности, предусмотренные </w:t>
      </w:r>
      <w:r>
        <w:rPr>
          <w:color w:val="000000"/>
        </w:rPr>
        <w:t>действующим законо</w:t>
      </w:r>
      <w:r w:rsidR="009718A4" w:rsidRPr="009718A4">
        <w:rPr>
          <w:color w:val="000000"/>
        </w:rPr>
        <w:t>дательством.</w:t>
      </w:r>
    </w:p>
    <w:sectPr w:rsidR="00D745F3" w:rsidRPr="009718A4" w:rsidSect="00E03964">
      <w:pgSz w:w="11906" w:h="16838"/>
      <w:pgMar w:top="567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06EFB"/>
    <w:multiLevelType w:val="hybridMultilevel"/>
    <w:tmpl w:val="54FCB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A4"/>
    <w:rsid w:val="00031791"/>
    <w:rsid w:val="000B6568"/>
    <w:rsid w:val="000D097B"/>
    <w:rsid w:val="000D14B7"/>
    <w:rsid w:val="000F1DED"/>
    <w:rsid w:val="000F621D"/>
    <w:rsid w:val="001271F2"/>
    <w:rsid w:val="00155549"/>
    <w:rsid w:val="00183F33"/>
    <w:rsid w:val="001C0303"/>
    <w:rsid w:val="0020196F"/>
    <w:rsid w:val="00224193"/>
    <w:rsid w:val="00297734"/>
    <w:rsid w:val="002B4D54"/>
    <w:rsid w:val="002B7869"/>
    <w:rsid w:val="002C44AB"/>
    <w:rsid w:val="002D4D0D"/>
    <w:rsid w:val="002E7279"/>
    <w:rsid w:val="00335CB1"/>
    <w:rsid w:val="003D4B70"/>
    <w:rsid w:val="004B41CD"/>
    <w:rsid w:val="00592E90"/>
    <w:rsid w:val="005B1AC1"/>
    <w:rsid w:val="006170EA"/>
    <w:rsid w:val="00622A17"/>
    <w:rsid w:val="00641867"/>
    <w:rsid w:val="00652E19"/>
    <w:rsid w:val="0069494B"/>
    <w:rsid w:val="00696660"/>
    <w:rsid w:val="006A17E2"/>
    <w:rsid w:val="006B4189"/>
    <w:rsid w:val="006E0C43"/>
    <w:rsid w:val="00741777"/>
    <w:rsid w:val="0077506B"/>
    <w:rsid w:val="007852C0"/>
    <w:rsid w:val="007A522D"/>
    <w:rsid w:val="007C2D0F"/>
    <w:rsid w:val="007D5CA0"/>
    <w:rsid w:val="007E54BB"/>
    <w:rsid w:val="008252E6"/>
    <w:rsid w:val="008476D3"/>
    <w:rsid w:val="00850B0A"/>
    <w:rsid w:val="008520DA"/>
    <w:rsid w:val="00855884"/>
    <w:rsid w:val="008D2415"/>
    <w:rsid w:val="008E036C"/>
    <w:rsid w:val="00901F6C"/>
    <w:rsid w:val="009616C9"/>
    <w:rsid w:val="009718A4"/>
    <w:rsid w:val="009869DE"/>
    <w:rsid w:val="00992136"/>
    <w:rsid w:val="009A2B9A"/>
    <w:rsid w:val="009C5990"/>
    <w:rsid w:val="009D4567"/>
    <w:rsid w:val="009F1B62"/>
    <w:rsid w:val="00A30312"/>
    <w:rsid w:val="00A55E53"/>
    <w:rsid w:val="00A660BF"/>
    <w:rsid w:val="00A979C2"/>
    <w:rsid w:val="00AA12A3"/>
    <w:rsid w:val="00AA5CDA"/>
    <w:rsid w:val="00AB4ED5"/>
    <w:rsid w:val="00AC3473"/>
    <w:rsid w:val="00AF1899"/>
    <w:rsid w:val="00AF4A52"/>
    <w:rsid w:val="00B02CB7"/>
    <w:rsid w:val="00B332CD"/>
    <w:rsid w:val="00B61CF0"/>
    <w:rsid w:val="00B83B8B"/>
    <w:rsid w:val="00B84F66"/>
    <w:rsid w:val="00B96EF5"/>
    <w:rsid w:val="00BA3C7F"/>
    <w:rsid w:val="00BA433E"/>
    <w:rsid w:val="00BE2056"/>
    <w:rsid w:val="00CB1047"/>
    <w:rsid w:val="00CB7BA2"/>
    <w:rsid w:val="00CC6B9F"/>
    <w:rsid w:val="00CD5B12"/>
    <w:rsid w:val="00CF0C35"/>
    <w:rsid w:val="00D344E1"/>
    <w:rsid w:val="00D745F3"/>
    <w:rsid w:val="00D774C1"/>
    <w:rsid w:val="00DB384B"/>
    <w:rsid w:val="00DD4164"/>
    <w:rsid w:val="00DF3889"/>
    <w:rsid w:val="00E00C78"/>
    <w:rsid w:val="00E03964"/>
    <w:rsid w:val="00E07901"/>
    <w:rsid w:val="00E84091"/>
    <w:rsid w:val="00EA2833"/>
    <w:rsid w:val="00EA36FD"/>
    <w:rsid w:val="00EA641F"/>
    <w:rsid w:val="00EB78E8"/>
    <w:rsid w:val="00EC0CAB"/>
    <w:rsid w:val="00EE6D15"/>
    <w:rsid w:val="00F027F5"/>
    <w:rsid w:val="00F15897"/>
    <w:rsid w:val="00F30F9B"/>
    <w:rsid w:val="00F842C6"/>
    <w:rsid w:val="00FC5AD4"/>
    <w:rsid w:val="00FC7345"/>
    <w:rsid w:val="00FE341B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67"/>
  </w:style>
  <w:style w:type="paragraph" w:styleId="2">
    <w:name w:val="heading 2"/>
    <w:basedOn w:val="a"/>
    <w:link w:val="20"/>
    <w:uiPriority w:val="9"/>
    <w:qFormat/>
    <w:rsid w:val="00641867"/>
    <w:pPr>
      <w:spacing w:before="100" w:beforeAutospacing="1" w:after="100" w:afterAutospacing="1"/>
      <w:outlineLvl w:val="1"/>
    </w:pPr>
    <w:rPr>
      <w:rFonts w:eastAsia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867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Strong"/>
    <w:basedOn w:val="a0"/>
    <w:uiPriority w:val="22"/>
    <w:qFormat/>
    <w:rsid w:val="00641867"/>
    <w:rPr>
      <w:b/>
      <w:bCs/>
    </w:rPr>
  </w:style>
  <w:style w:type="paragraph" w:styleId="a4">
    <w:name w:val="List Paragraph"/>
    <w:basedOn w:val="a"/>
    <w:uiPriority w:val="34"/>
    <w:qFormat/>
    <w:rsid w:val="001555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41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67"/>
  </w:style>
  <w:style w:type="paragraph" w:styleId="2">
    <w:name w:val="heading 2"/>
    <w:basedOn w:val="a"/>
    <w:link w:val="20"/>
    <w:uiPriority w:val="9"/>
    <w:qFormat/>
    <w:rsid w:val="00641867"/>
    <w:pPr>
      <w:spacing w:before="100" w:beforeAutospacing="1" w:after="100" w:afterAutospacing="1"/>
      <w:outlineLvl w:val="1"/>
    </w:pPr>
    <w:rPr>
      <w:rFonts w:eastAsia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867"/>
    <w:rPr>
      <w:rFonts w:ascii="Times New Roman" w:eastAsia="Times New Roman" w:hAnsi="Times New Roman" w:cs="Times New Roman"/>
      <w:sz w:val="36"/>
      <w:szCs w:val="36"/>
    </w:rPr>
  </w:style>
  <w:style w:type="character" w:styleId="a3">
    <w:name w:val="Strong"/>
    <w:basedOn w:val="a0"/>
    <w:uiPriority w:val="22"/>
    <w:qFormat/>
    <w:rsid w:val="00641867"/>
    <w:rPr>
      <w:b/>
      <w:bCs/>
    </w:rPr>
  </w:style>
  <w:style w:type="paragraph" w:styleId="a4">
    <w:name w:val="List Paragraph"/>
    <w:basedOn w:val="a"/>
    <w:uiPriority w:val="34"/>
    <w:qFormat/>
    <w:rsid w:val="001555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241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C237B-8770-46B8-9547-A3ADB9DF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903</Words>
  <Characters>3365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18-01-09T13:40:00Z</cp:lastPrinted>
  <dcterms:created xsi:type="dcterms:W3CDTF">2019-04-11T09:33:00Z</dcterms:created>
  <dcterms:modified xsi:type="dcterms:W3CDTF">2019-04-11T09:33:00Z</dcterms:modified>
</cp:coreProperties>
</file>